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B652" w14:textId="17075565" w:rsidR="00537DF4" w:rsidRDefault="00537DF4" w:rsidP="005963BC">
      <w:pPr>
        <w:ind w:firstLine="0"/>
        <w:rPr>
          <w:rFonts w:cs="Times New Roman"/>
          <w:szCs w:val="28"/>
          <w:lang w:val="en-US"/>
        </w:rPr>
      </w:pPr>
    </w:p>
    <w:p w14:paraId="5EC852B6" w14:textId="77777777" w:rsidR="00537DF4" w:rsidRDefault="00537DF4" w:rsidP="00537DF4">
      <w:pPr>
        <w:ind w:firstLine="0"/>
        <w:jc w:val="left"/>
        <w:rPr>
          <w:rFonts w:cs="Times New Roman"/>
          <w:szCs w:val="28"/>
        </w:rPr>
        <w:sectPr w:rsidR="00537DF4">
          <w:pgSz w:w="11906" w:h="16838"/>
          <w:pgMar w:top="851" w:right="567" w:bottom="1701" w:left="1418" w:header="0" w:footer="0" w:gutter="0"/>
          <w:cols w:space="720"/>
          <w:formProt w:val="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269584054"/>
        <w:docPartObj>
          <w:docPartGallery w:val="Table of Contents"/>
          <w:docPartUnique/>
        </w:docPartObj>
      </w:sdtPr>
      <w:sdtContent>
        <w:p w14:paraId="4619F1AC" w14:textId="77777777" w:rsidR="00537DF4" w:rsidRDefault="00537DF4" w:rsidP="00537DF4">
          <w:pPr>
            <w:pStyle w:val="a8"/>
            <w:ind w:left="426" w:hanging="426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6C59405A" w14:textId="77777777" w:rsidR="00537DF4" w:rsidRDefault="00537DF4" w:rsidP="00537DF4">
          <w:pPr>
            <w:rPr>
              <w:rFonts w:cs="Times New Roman"/>
              <w:szCs w:val="28"/>
              <w:lang w:eastAsia="ru-RU"/>
            </w:rPr>
          </w:pPr>
        </w:p>
        <w:p w14:paraId="3706B9FA" w14:textId="77777777" w:rsidR="00537DF4" w:rsidRDefault="00537DF4" w:rsidP="00537DF4">
          <w:pPr>
            <w:pStyle w:val="1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webHidden/>
              <w:szCs w:val="28"/>
            </w:rPr>
            <w:instrText>TOC \z \o "1-3" \u \h</w:instrText>
          </w:r>
          <w:r>
            <w:rPr>
              <w:rFonts w:cs="Times New Roman"/>
              <w:szCs w:val="28"/>
            </w:rPr>
            <w:fldChar w:fldCharType="separate"/>
          </w:r>
          <w:hyperlink r:id="rId8" w:anchor="_Toc3233859" w:history="1">
            <w:r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>
              <w:rPr>
                <w:rStyle w:val="ac"/>
                <w:rFonts w:cs="Times New Roman"/>
                <w:webHidden/>
                <w:szCs w:val="28"/>
              </w:rPr>
              <w:instrText>PAGEREF _Toc3233859 \h</w:instrText>
            </w:r>
            <w:r>
              <w:rPr>
                <w:rStyle w:val="ac"/>
                <w:rFonts w:cs="Times New Roman"/>
                <w:webHidden/>
                <w:szCs w:val="28"/>
              </w:rPr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>
              <w:rPr>
                <w:rStyle w:val="ac"/>
                <w:rFonts w:cs="Times New Roman"/>
                <w:webHidden/>
                <w:szCs w:val="28"/>
              </w:rPr>
              <w:t>Введение</w:t>
            </w:r>
            <w:r>
              <w:rPr>
                <w:rStyle w:val="ac"/>
                <w:rFonts w:cs="Times New Roman"/>
                <w:webHidden/>
                <w:szCs w:val="28"/>
              </w:rPr>
              <w:tab/>
              <w:t>4</w:t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8197A46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9" w:anchor="_Toc323386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1 Экономическая характеристика объект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47489BA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10" w:anchor="_Toc3233861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 Постановка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5D46430" w14:textId="77777777" w:rsidR="00537DF4" w:rsidRDefault="00041439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1" w:anchor="_Toc3233862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1 Экономическое содержа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0144114" w14:textId="77777777" w:rsidR="00537DF4" w:rsidRDefault="00041439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2" w:anchor="_Toc323386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2 Входная информац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4118C96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13" w:anchor="_Toc323386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 Технические и инструментальные средства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04B14AF" w14:textId="77777777" w:rsidR="00537DF4" w:rsidRDefault="00041439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4" w:anchor="_Toc323386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1 Обоснование выбора языка программирован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B654E46" w14:textId="77777777" w:rsidR="00537DF4" w:rsidRDefault="00041439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5" w:anchor="_Toc323386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2 Технические требования к компьютеру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8789EF6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16" w:anchor="_Toc3233867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7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 Информацион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676FA71" w14:textId="77777777" w:rsidR="00537DF4" w:rsidRDefault="00041439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7" w:anchor="_Toc3233868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8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.1 Классификаторы, используемые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D7287EE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18" w:anchor="_Toc3233869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9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 Программ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DD5AF38" w14:textId="77777777" w:rsidR="00537DF4" w:rsidRDefault="00041439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9" w:anchor="_Toc323387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.1 Описание метод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9AFD7A0" w14:textId="77777777" w:rsidR="00537DF4" w:rsidRDefault="00041439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0" w:anchor="_Toc3233871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2  </w:t>
            </w:r>
            <w:r w:rsidR="00537DF4">
              <w:rPr>
                <w:rStyle w:val="ac"/>
                <w:rFonts w:cs="Times New Roman"/>
                <w:szCs w:val="28"/>
              </w:rPr>
              <w:t>Алгоритм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решения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задачи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9EFFEA0" w14:textId="77777777" w:rsidR="00537DF4" w:rsidRDefault="00041439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1" w:anchor="_Toc3233872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3 </w:t>
            </w:r>
            <w:r w:rsidR="00537DF4">
              <w:rPr>
                <w:rStyle w:val="ac"/>
                <w:rFonts w:cs="Times New Roman"/>
                <w:szCs w:val="28"/>
              </w:rPr>
              <w:t>Описание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блок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–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схемы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7081060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22" w:anchor="_Toc323387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Заключение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7B68FAF4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23" w:anchor="_Toc323387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Список использованных источник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57058CE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24" w:anchor="_Toc323387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1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20B9B8C" w14:textId="77777777" w:rsidR="00537DF4" w:rsidRDefault="00041439" w:rsidP="00537DF4">
          <w:pPr>
            <w:pStyle w:val="11"/>
            <w:rPr>
              <w:rFonts w:cs="Times New Roman"/>
              <w:szCs w:val="28"/>
            </w:rPr>
          </w:pPr>
          <w:hyperlink r:id="rId25" w:anchor="_Toc323387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Б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2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82AE8D0" w14:textId="77777777" w:rsidR="004515CE" w:rsidRDefault="00537DF4" w:rsidP="004515CE">
          <w:pPr>
            <w:ind w:left="426" w:hanging="426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  <w:p w14:paraId="16E7E8E2" w14:textId="320B4D58" w:rsidR="00537DF4" w:rsidRPr="004515CE" w:rsidRDefault="00041439" w:rsidP="004515CE">
          <w:pPr>
            <w:rPr>
              <w:rFonts w:cs="Times New Roman"/>
              <w:szCs w:val="28"/>
            </w:rPr>
          </w:pPr>
        </w:p>
      </w:sdtContent>
    </w:sdt>
    <w:p w14:paraId="7BC56BF7" w14:textId="1568D04A" w:rsidR="004515CE" w:rsidRDefault="004515CE" w:rsidP="004515CE">
      <w:pPr>
        <w:shd w:val="clear" w:color="auto" w:fill="FFFFFF"/>
        <w:spacing w:before="100" w:beforeAutospacing="1" w:after="100" w:afterAutospacing="1" w:line="540" w:lineRule="atLeast"/>
        <w:ind w:firstLine="0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0" w:name="_Toc3233860"/>
    </w:p>
    <w:p w14:paraId="0225672C" w14:textId="77777777" w:rsidR="004515CE" w:rsidRDefault="004515CE" w:rsidP="004515CE">
      <w:pPr>
        <w:tabs>
          <w:tab w:val="left" w:pos="1134"/>
        </w:tabs>
        <w:rPr>
          <w:rFonts w:cs="Times New Roman"/>
          <w:szCs w:val="28"/>
        </w:rPr>
      </w:pPr>
    </w:p>
    <w:p w14:paraId="258B52AD" w14:textId="16397048" w:rsidR="004515CE" w:rsidRPr="004515CE" w:rsidRDefault="004515CE" w:rsidP="004515CE">
      <w:pPr>
        <w:pStyle w:val="1"/>
        <w:jc w:val="center"/>
        <w:rPr>
          <w:rFonts w:cs="Times New Roman"/>
          <w:b/>
          <w:sz w:val="32"/>
        </w:rPr>
      </w:pPr>
      <w:r w:rsidRPr="004515CE">
        <w:rPr>
          <w:rFonts w:cs="Times New Roman"/>
          <w:b/>
          <w:sz w:val="32"/>
        </w:rPr>
        <w:lastRenderedPageBreak/>
        <w:t>Введение</w:t>
      </w:r>
    </w:p>
    <w:p w14:paraId="60EBB512" w14:textId="77777777" w:rsidR="004515CE" w:rsidRDefault="004515CE" w:rsidP="004515CE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анной курсовой работе рассматривается проблема отсутствия свободных мест на нужный сеанс во время прихода в кинотеатр. Следствием чего является впустую потраченное время и испорченное настроение. Целью данной курсовой работы является решение данной проблемы путем реализации программного продукта на одном из языков программирования. Задача проектирования состоит в том, чтобы максимально просто добиться результата поставленной задачи. Было предложено реализовать программный продукт, который позволял бы пользователям покупать билеты онлайн – “Система покупки билетов онлайн”.</w:t>
      </w:r>
    </w:p>
    <w:p w14:paraId="4D8E62A8" w14:textId="77777777" w:rsidR="004515CE" w:rsidRDefault="004515CE" w:rsidP="004515CE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решения данной проблемы были выдвинуты следующие цели:</w:t>
      </w:r>
    </w:p>
    <w:p w14:paraId="6A6BAF2E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(посетители кинотеатра) могли приобретать билеты онлайн, не выходя из дому;</w:t>
      </w:r>
    </w:p>
    <w:p w14:paraId="402C63FC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могли просматривать расписание сеансов на неделю вперёд, в том числе занятость зала на интересующий их сеанс;</w:t>
      </w:r>
    </w:p>
    <w:p w14:paraId="02048016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тор (работник кинотеатра) мог бы добавлять или удалять фильмы, сеансы; изменять количество мест в зале, цены билетам; а также продавать билеты на сеансы.</w:t>
      </w:r>
    </w:p>
    <w:p w14:paraId="112F6DB3" w14:textId="77777777" w:rsidR="004515CE" w:rsidRPr="004515CE" w:rsidRDefault="004515CE" w:rsidP="004515CE"/>
    <w:p w14:paraId="2C1E578D" w14:textId="69D1D40C" w:rsidR="00537DF4" w:rsidRDefault="00537DF4" w:rsidP="00537DF4">
      <w:pPr>
        <w:pStyle w:val="1"/>
        <w:rPr>
          <w:rFonts w:cs="Times New Roman"/>
        </w:rPr>
      </w:pPr>
      <w:r>
        <w:rPr>
          <w:rFonts w:cs="Times New Roman"/>
        </w:rPr>
        <w:lastRenderedPageBreak/>
        <w:t>1 Экономическая характеристика объекта</w:t>
      </w:r>
      <w:bookmarkEnd w:id="0"/>
    </w:p>
    <w:p w14:paraId="2311813C" w14:textId="77777777" w:rsidR="00537DF4" w:rsidRDefault="00537DF4" w:rsidP="00537DF4">
      <w:pPr>
        <w:rPr>
          <w:rFonts w:cs="Times New Roman"/>
          <w:szCs w:val="28"/>
        </w:rPr>
      </w:pPr>
    </w:p>
    <w:p w14:paraId="7197996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Состав и взаимосвязь помещений</w:t>
      </w:r>
    </w:p>
    <w:p w14:paraId="5FE631D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  <w:t xml:space="preserve">Кинотеатр представляет собой учреждение, занимающееся организацией кинопоказов и проведением иных развлекательных мероприятий, связанных с кино. Возведение отдельно стоящего однозального кинотеатра стоит примерно 2-3 млн долларов. Эта сумма вполне приемлема при наличии инвестиционных источников и учитывая перспективы будущего бизнеса. Она быстро окупится, и через два года проект начнет приносить значительную прибыль. </w:t>
      </w:r>
    </w:p>
    <w:p w14:paraId="1D12919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се помещения кинотеатра подразделяют на следующие комплексы и группы: помещения зрительского комплекса;. помещения демонстрационного комплекса — зрительный зал, помещения технологического обеспечения кинопоказа; административно-хозяйственные и производственные помещения; технические помещения.</w:t>
      </w:r>
    </w:p>
    <w:p w14:paraId="6C69410C" w14:textId="15263DA5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аждая из этих групп помещений получает развитие, соответствующее характеру и вместимости здания. Расчет площадей помещений приводится в нормах проектирования культурно-зрелищных учреждений ВСН 45-86. Взаиморасположение групп должно создавать простой и удобный график движения зрителей, оптимальные условия технологического процесса демонстрации фильмов и пожарную безопасность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>Помещения зрительского комплекса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  <w:t>Н</w:t>
      </w:r>
      <w:r>
        <w:rPr>
          <w:rFonts w:cs="Times New Roman"/>
          <w:color w:val="000000"/>
          <w:szCs w:val="28"/>
          <w:shd w:val="clear" w:color="auto" w:fill="FFFFFF"/>
        </w:rPr>
        <w:t>еспециализированных кинотеатров включают: кассовый вестибюль с помещениями касс, входной вестибюль, фойе или распределительные кулуары, буфет с подсобными помещениями, курительную и санитарные узлы. В неспециализированных кинотеатрах для строительства в 1A, 1Б, 1Г климатических подрайонах допускается проектирование выходного вестибюля, гардероба, комнаты для переодевания и независимо от климатических подрайонов — комнаты игровых автоматов и детской комнаты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оектирование специализированных кинотеатров ведется по индивидуальным заданиям, в которых определяется состав помещении, отвечающий назначению кинотеатра и конкретным условиям места строительств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емьерный кинотеатр — это, как правило, крупнейший кинотеатр города с большим залом универсального назначения, возможно, и с малыми специализированными залами. В кинотеатрах этого типа помимо основного состава помещений зрительского комплекса рекомендуется предусматривать гостиную, аудиторию (прос</w:t>
      </w:r>
      <w:r w:rsidR="009C0636">
        <w:rPr>
          <w:rFonts w:cs="Times New Roman"/>
          <w:color w:val="000000"/>
          <w:szCs w:val="28"/>
          <w:shd w:val="clear" w:color="auto" w:fill="FFFFFF"/>
        </w:rPr>
        <w:t>мотровый зал)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Досуговый кинотеатр проектируют с расчетом на посетителей, желающих не только посмотреть кинофильм, но и отдохнуть, потанцевать. Такой кинотеатр может иметь гардероб при вестибюле, развитые фойе и буфет или кооперироваться с кафе и танцзалом, иметь гостиную, бар, зимний сад, зал игровых автоматов. Этот тип кинотеатра может быть двухзальным, причем больший зал рекомендуется делать универсальным, а при эстраде проектировать артистически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тудийный кинотеатр рассчитан не только на демонстрацию кинофильмов, но на работу по пропаганде киноискусства. Особенностью такого кинотеатра является развитый состав клубных помещений, включающий гостиную, аудиторию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етский кинотеатр имеет развитый состав клубных помещений с расчетом на возраст посетителей. Здесь предусматривают зал игровых автоматов, помещение для настольных игр, выставочный зал, комнаты педагогов, возможно, зимний сад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инотеатры с непрерывным кинопоказом — обычно это кинотеатры хроникально-документального фильма, предназначенные для зрителей, ограниченных временем (у вокзалов, в торговых центрах). В таких кинотеатрах допускается сокращенный состав помещений зрительского комплекс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естибюль во всех типах кинотеатров состоит из двух частей — кассовый и входной вестибюли. Кассовый вестибюль имеет самостоятельный вход и должен быть связан через дверь с входным вестибюлем так, чтобы посетитель, купив билеты, мог в него пройти, не выходя, на улицу. Площадь кассового вестибюля определяется из расчета 0,07 м2 на одно место в зрительном зале. Количество кассовых кабин надо принимать из расчета одна кабина на 400 мест в зале при площади кабины 2,5 м2. Кроме того, необходимо предусмотреть кабину старшего кассира площадью 4 м2 и кабинет дежурного администратора площадью 6 м.</w:t>
      </w:r>
    </w:p>
    <w:p w14:paraId="1CF163B8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1A2EDB97" w14:textId="242FDB89" w:rsidR="009C0636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малых кинотеатрах кассы могут располагаться во входном вестибюле. При этом кассы следует размещать в стороне от путей прохода в зал. Входной вестибюль является местом для постепенного накопления зрителей и кратковременного ожидания. Его площадь определяют из расчета 0,2 м2 на одно место в зрительном зал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Из входного вестибюля, пройдя пост контроля билетов, зрители попадают в фойе или распределительные кулуары — помещения, в которых зрители накапливаются в ожидании начала сеанса. При фойе в стороне от входов в зрительный зал располагают курительные и санитарные узлы либо на уровне фойе, либо уровнем ниж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Помещения фойе и кулуаров проектируют в зависимости от типа кинотеатра. В неспециализированных кинотеатрах площадь фойе определяют из расчета 0,4 м2 на место. В кинотеатрах с универсальными залами, где на площади фойе могут быть расположены эстрада и места для зрителей, площадь принимают 0,45 м2 на место, в детских кинотеатрах — 0,6 м2, кинотеатрах с непрерывным кинопоказом — 0,25 м2 на место (включая буфет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Буфет с подсобными помещениями располагают смежно с фойе. Его площадь с подсобным помещением определяют из расчета 0,25 м2 на одно место в зрительном зале. Подсобная буфета, оборудованная мойкой, непосредственно связана со стойкой буфета (площадь подсобной — не менее 12 м2). При проектировании кинотеатров с универсальными залами и детских кинотеатров площадь буфета принимают 0,28 м2 на расчетное место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анитарные узлы проектируют из расчета соотношения мужчин и женщин 1:2. Количество приборов принимают из расчета: один умывальник на 100 человек; в мужских санузлах — один унитаз и два писсуара на 100 человек, в женских — один унитаз на 30 человек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демонстрационного комплекса. В кинотеатрах демонстрационный комплекс включает зрительный зал и помещения технологического обеспечения кинопоказа, в кинотеатрах с универсальными залами, кроме того, эстраду и помещения ее технологического обеспечения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Зрительный зал является основным помещением кинотеатра. Планировка и оборудование зрительного зала должны создавать условия для хорошей видимости со всех мест, нормальной акустики, удобного распределения зрителей по местам и быстрой их эвакуации. Этими основными задачами и определяются соотношения размеров зала, его форма и объем, размеры и расположение экрана, размещение мест и проходов между ним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Размеры, форма и объем зала зависят в первую очередь от его вместимости. Площадь зала принимают из расчета 1,0 м2 на одного зрителя в кинотеатрах круглогодичного действия и 0,9 м2 — в кинотеатрах сезонного действия (площадь определяют в пределах ограждающих конструкций, включая эстраду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Основой формообразования зала являются условия кинопроекции и требование расположения зрительских мест в зоне оптимальной видимости. Именно это определяет габариты зала (длину, ширину, высоту) и профиль его пола, размеры и размещение экрана, характер расположения мест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</w:p>
    <w:p w14:paraId="1F87D573" w14:textId="77777777" w:rsidR="00C14F27" w:rsidRDefault="00C14F27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738B5525" w14:textId="09DA875E" w:rsidR="00537DF4" w:rsidRDefault="00537DF4" w:rsidP="00537DF4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br/>
      </w:r>
      <w:r>
        <w:rPr>
          <w:rFonts w:cs="Times New Roman"/>
          <w:szCs w:val="28"/>
        </w:rPr>
        <w:t>2. Постановка задачи</w:t>
      </w:r>
    </w:p>
    <w:p w14:paraId="434E5B56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012C57D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212529"/>
          <w:szCs w:val="28"/>
        </w:rPr>
        <w:t>Предметная область, подлежащая изучению –«кинотеатр». В сферу этой предметной области попадают предприятия, занимающиеся оказанием услуг проведения досуга. Цель функционирования предприятий этой предметной области – оказание услуг, таких как: показ кинофильмов, реклама и анонс будущих фильмов и получение прибыли, извлекаемой из оплаты этих услуг клиентами. Для оказания услуг необходимо наличие квалифицированных специалистов и помещений, удовлетворяющих нормам санитарных и других требований в соответствии с действующим законодательством.</w:t>
      </w:r>
    </w:p>
    <w:p w14:paraId="5B2F1EAE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b/>
          <w:i/>
          <w:color w:val="000000"/>
          <w:szCs w:val="28"/>
        </w:rPr>
        <w:t xml:space="preserve"> Целью курсовой работы является </w:t>
      </w:r>
      <w:r>
        <w:rPr>
          <w:rFonts w:cs="Times New Roman"/>
          <w:color w:val="000000"/>
          <w:szCs w:val="28"/>
        </w:rPr>
        <w:t>создание информационно-программной системы для решения следующих задач:</w:t>
      </w:r>
    </w:p>
    <w:p w14:paraId="39B8E3F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автоматизации операций осуществления продажи билетов.</w:t>
      </w:r>
    </w:p>
    <w:p w14:paraId="050F0E2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нтрализованного хранения информации о фильмах с целью:</w:t>
      </w:r>
    </w:p>
    <w:p w14:paraId="2D9F565F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х вторичного показа,</w:t>
      </w:r>
    </w:p>
    <w:p w14:paraId="54C150AE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дажи прокатного удостоверения.</w:t>
      </w:r>
    </w:p>
    <w:p w14:paraId="1740F8B5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ения хранения информации о количестве посетителей заведения с целью:</w:t>
      </w:r>
    </w:p>
    <w:p w14:paraId="3291F4E6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бора информации о посещаемости фильма,</w:t>
      </w:r>
    </w:p>
    <w:p w14:paraId="246CD76D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счета вырученных средств от продажи билетов,</w:t>
      </w:r>
    </w:p>
    <w:p w14:paraId="7E912917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 увеличения или уменьшения количества сеансов.</w:t>
      </w:r>
    </w:p>
    <w:p w14:paraId="21E255E9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разрабатываемой системе предъявлены следующие требования.</w:t>
      </w:r>
    </w:p>
    <w:p w14:paraId="03069D8C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личие централизованного хранилища данных для всех объектов автоматизированного учета,</w:t>
      </w:r>
    </w:p>
    <w:p w14:paraId="2FD6A56E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едение операций информационного учета с компьютеров локальной сети предприятия,</w:t>
      </w:r>
    </w:p>
    <w:p w14:paraId="58952ED3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унифицированного доступа к данным с использованием специализированного программного интерфейса пользователя, который бы отражал специфику этой предметной области.</w:t>
      </w:r>
    </w:p>
    <w:p w14:paraId="6E323887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шения поставленных задач планируется выполнение следующих действий:</w:t>
      </w:r>
    </w:p>
    <w:p w14:paraId="17AF981E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ирование данных для отражения специфики данной предметной области,</w:t>
      </w:r>
    </w:p>
    <w:p w14:paraId="466B8127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азработка и создание базы данных для хранения информации на едином сервере данных под управлением MS SQL Server ,</w:t>
      </w:r>
    </w:p>
    <w:p w14:paraId="25468F3C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работка компьютерной программы для выполнения базовых операций над данными предметной области, которая выполняет следующие функции:</w:t>
      </w:r>
    </w:p>
    <w:p w14:paraId="1EF1B103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ление информации об основных объектах (фильмах и мультфильмах) редактирование информации по основным объектам,</w:t>
      </w:r>
    </w:p>
    <w:p w14:paraId="39208D1E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иск данных по основным объектам учёта:</w:t>
      </w:r>
    </w:p>
    <w:p w14:paraId="30D28740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ильмов;</w:t>
      </w:r>
    </w:p>
    <w:p w14:paraId="179B6371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етителей;</w:t>
      </w:r>
    </w:p>
    <w:p w14:paraId="3F429A93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ансов;</w:t>
      </w:r>
    </w:p>
    <w:p w14:paraId="7930DFE7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итоговой информации по отчетным характеристикам системы:</w:t>
      </w:r>
    </w:p>
    <w:p w14:paraId="630A8D56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суммарной выручки от продажи всех билетов,</w:t>
      </w:r>
    </w:p>
    <w:p w14:paraId="26DD1627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посещаемые фильмы.</w:t>
      </w:r>
    </w:p>
    <w:p w14:paraId="0AA79DF4" w14:textId="77777777" w:rsidR="00537DF4" w:rsidRDefault="00537DF4" w:rsidP="00537DF4">
      <w:pPr>
        <w:pStyle w:val="af0"/>
        <w:ind w:firstLine="0"/>
        <w:rPr>
          <w:rFonts w:cs="Times New Roman"/>
          <w:szCs w:val="28"/>
        </w:rPr>
      </w:pPr>
    </w:p>
    <w:p w14:paraId="5B634D91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BA388CC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" w:name="_Toc3233862"/>
      <w:r>
        <w:rPr>
          <w:rFonts w:cs="Times New Roman"/>
          <w:szCs w:val="28"/>
        </w:rPr>
        <w:t>2.1 Экономическое содержание задачи</w:t>
      </w:r>
      <w:bookmarkEnd w:id="1"/>
    </w:p>
    <w:p w14:paraId="1BC3BAC6" w14:textId="77777777" w:rsidR="00537DF4" w:rsidRDefault="00537DF4" w:rsidP="00537DF4">
      <w:pPr>
        <w:rPr>
          <w:rFonts w:cs="Times New Roman"/>
          <w:szCs w:val="28"/>
        </w:rPr>
      </w:pPr>
    </w:p>
    <w:p w14:paraId="3EE10E67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Деятельность кинотеатра направлена на удовлетворение развлекательной и культурно-просветительной потребности населения. На основе миссии определяются цели деятельности. Следовательно,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  <w:r>
        <w:rPr>
          <w:rFonts w:cs="Times New Roman"/>
          <w:szCs w:val="28"/>
        </w:rPr>
        <w:t xml:space="preserve"> </w:t>
      </w:r>
    </w:p>
    <w:p w14:paraId="5AF26267" w14:textId="77777777" w:rsidR="00537DF4" w:rsidRDefault="00537DF4" w:rsidP="00537DF4">
      <w:pPr>
        <w:pStyle w:val="af0"/>
        <w:tabs>
          <w:tab w:val="left" w:pos="1134"/>
        </w:tabs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Рассмотрим достоинства и недостатки существующей организационной структуры компании. Управление компанией носит линейный характер, основанный на единоначалии. К основным недостаткам такого метода управления можно отнести следующие:</w:t>
      </w:r>
    </w:p>
    <w:p w14:paraId="1FB5F33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Высокие требования к руководителю, который должен иметь багаж всесторонних знаний, необходимых для управления компанией. Остановимся на этой проблеме управления компанией более подробно. </w:t>
      </w:r>
      <w:r>
        <w:rPr>
          <w:rFonts w:cs="Times New Roman"/>
          <w:color w:val="212529"/>
          <w:szCs w:val="28"/>
        </w:rPr>
        <w:lastRenderedPageBreak/>
        <w:t>Управление компанией на уровне генерального директора предполагает решение вопросов по позиционированию на рынке реализуемого продукта или услуги, уменьшение затрат на закупку и реализацию, подбор нужных кадров, т.е. объем знаний и умений, в котором сложно быть компетентным одному человеку.</w:t>
      </w:r>
    </w:p>
    <w:p w14:paraId="2240711B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Линейная структура лишена необходимых промежуточных звеньев по планированию и подготовке решений, что приводит к отсутствию видения ближайшей перспективы развития компании и негативно отражается на ее будущей конкурентоспособности.</w:t>
      </w:r>
    </w:p>
    <w:p w14:paraId="1D3FD06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редние уровни управления компанией перегружены лишней организационной информацией, что мешает им решать на должном уровне конкретные необходимые для развития компании задачи.</w:t>
      </w:r>
    </w:p>
    <w:p w14:paraId="342AF714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Излишняя перегруженность средних уровней ослабляет связи между ними, что влияет на качество принимаемых на этих уровнях управленческих решений.</w:t>
      </w:r>
    </w:p>
    <w:p w14:paraId="6F55972D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Так как общее управление компанией организовано по линейному принципу, при отсутствии одного из ключевых руководителей нарушается работа как одного из звеньев компании, так и всей компании целиком. Это способствует дополнительным рискам в работе компании и делает ее менее конкурентоспособной. Ещё одним недостатком в управлении компанией является программная автономия ее отдельных подразделений, занимающихся реализацией билетов.</w:t>
      </w:r>
    </w:p>
    <w:p w14:paraId="41957C2E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, используя для этого средства дополнительной автоматизации процесса продажи билетов.</w:t>
      </w:r>
    </w:p>
    <w:p w14:paraId="1EC9BAA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3C0AF05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2" w:name="_Toc3233863"/>
      <w:r>
        <w:rPr>
          <w:rFonts w:cs="Times New Roman"/>
          <w:szCs w:val="28"/>
        </w:rPr>
        <w:t>2.2 Входная информация</w:t>
      </w:r>
      <w:bookmarkEnd w:id="2"/>
    </w:p>
    <w:p w14:paraId="6960ED5E" w14:textId="34754902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ной является информация, которую пользователь вносит в файл базы данных, заполняя необходимые поля выбранной таблицы, а также вводя информацию в базу данных с помощью запросов SQL.</w:t>
      </w:r>
    </w:p>
    <w:p w14:paraId="467F0C9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зрабатываемого программного продукта входной будет служить следующая информация:</w:t>
      </w:r>
    </w:p>
    <w:p w14:paraId="13129D61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информация о сеансах (время проведения сеанса, стоимость билета на данный сеанс);</w:t>
      </w:r>
    </w:p>
    <w:p w14:paraId="4C2C3F4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 купленных билетах (дата реализации билета, место и ряд в зрительном зале);</w:t>
      </w:r>
    </w:p>
    <w:p w14:paraId="58841A46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б имеющихся фильмах (название фильма, жанр, возрастные ограничения на просмотр данного фильма).</w:t>
      </w:r>
    </w:p>
    <w:p w14:paraId="5EF0D1F5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В ИС используется несколько справочников, которые формируют нормативно-справочную, входную и оперативную информацию.</w:t>
      </w:r>
    </w:p>
    <w:p w14:paraId="57B39EBC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информационной системе используются следующие справочники:</w:t>
      </w:r>
    </w:p>
    <w:p w14:paraId="20DD805E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Фильмы;</w:t>
      </w:r>
    </w:p>
    <w:p w14:paraId="6C926977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еансы;</w:t>
      </w:r>
    </w:p>
    <w:p w14:paraId="47E4F9D5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Билеты.</w:t>
      </w:r>
    </w:p>
    <w:p w14:paraId="3651471B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системе за счет использования запросов сформированы документы:</w:t>
      </w:r>
    </w:p>
    <w:p w14:paraId="6721B1C5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сеансов;</w:t>
      </w:r>
    </w:p>
    <w:p w14:paraId="12ADC00A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ID билетов;</w:t>
      </w:r>
    </w:p>
    <w:p w14:paraId="2EAD0192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татистика.</w:t>
      </w:r>
    </w:p>
    <w:p w14:paraId="3E2211E2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Cs w:val="28"/>
        </w:rPr>
      </w:pPr>
    </w:p>
    <w:p w14:paraId="3C14EEC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62196AC6" w14:textId="51F3F018" w:rsidR="00537DF4" w:rsidRDefault="00537DF4" w:rsidP="00BF1C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3 Выходная информация</w:t>
      </w:r>
    </w:p>
    <w:p w14:paraId="042206E0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ая информация - результат выполнения запросов, фильтрации данных, вывод необходимой информации в отчет, печать информации. Информация, которая несет вывод либо обобщает указанные данные в общем виде или по определенному критерию.</w:t>
      </w:r>
    </w:p>
    <w:p w14:paraId="286E63CB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ходной информацией для данного проекта является информация, которая позволяет произвести вывод на печать отчетной формы: список реализованных билетов. Вывод информации о выручке кинотеатра за определенный период.</w:t>
      </w:r>
    </w:p>
    <w:p w14:paraId="2DF720DD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rPr>
          <w:rFonts w:cs="Times New Roman"/>
          <w:color w:val="212529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 xml:space="preserve">Количество экранных форм и их содержание спроектировано так, чтобы обеспечить возможность вывода всей результатной информации, а также результатов запросов пользователя к базе данных. Предусмотрены выдача результатов как на экран ПЭВМ, так и на принтер по желанию пользователя. Вся </w:t>
      </w:r>
      <w:r>
        <w:rPr>
          <w:rFonts w:eastAsia="Times New Roman" w:cs="Times New Roman"/>
          <w:color w:val="212529"/>
          <w:szCs w:val="28"/>
          <w:lang w:eastAsia="ru-RU"/>
        </w:rPr>
        <w:lastRenderedPageBreak/>
        <w:t>результатная информация проекта автоматизации представляется в виде отчетов и экранных форм. Ниже рассмотрены детали каждого из результатных документов.</w:t>
      </w:r>
    </w:p>
    <w:p w14:paraId="7CB48803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ходными документами разрабатываемой программы являются:</w:t>
      </w:r>
    </w:p>
    <w:p w14:paraId="34D2D11A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продажам;</w:t>
      </w:r>
    </w:p>
    <w:p w14:paraId="16ACAF96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сеансам;</w:t>
      </w:r>
    </w:p>
    <w:p w14:paraId="79D8B87F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возвратам.</w:t>
      </w:r>
    </w:p>
    <w:p w14:paraId="0A2AEA62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B6E6A06" w14:textId="77777777" w:rsidR="00537DF4" w:rsidRDefault="00537DF4" w:rsidP="00537DF4">
      <w:pPr>
        <w:pStyle w:val="1"/>
        <w:ind w:firstLine="0"/>
        <w:rPr>
          <w:rFonts w:cs="Times New Roman"/>
        </w:rPr>
      </w:pPr>
      <w:bookmarkStart w:id="3" w:name="_Toc3233864"/>
      <w:r>
        <w:rPr>
          <w:rFonts w:cs="Times New Roman"/>
        </w:rPr>
        <w:lastRenderedPageBreak/>
        <w:t>3 Технические и инструментальные средства для решения задачи</w:t>
      </w:r>
      <w:bookmarkEnd w:id="3"/>
    </w:p>
    <w:p w14:paraId="45E63967" w14:textId="77777777" w:rsidR="00537DF4" w:rsidRDefault="00537DF4" w:rsidP="00537DF4">
      <w:pPr>
        <w:rPr>
          <w:rFonts w:cs="Times New Roman"/>
          <w:szCs w:val="28"/>
        </w:rPr>
      </w:pPr>
    </w:p>
    <w:p w14:paraId="2C34FA5D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4" w:name="_Toc3233865"/>
      <w:r>
        <w:rPr>
          <w:rFonts w:cs="Times New Roman"/>
          <w:szCs w:val="28"/>
        </w:rPr>
        <w:t>3.1 Обоснование выбора языка программирования</w:t>
      </w:r>
      <w:bookmarkEnd w:id="4"/>
    </w:p>
    <w:p w14:paraId="07758261" w14:textId="77777777" w:rsidR="00537DF4" w:rsidRDefault="00537DF4" w:rsidP="00537DF4">
      <w:pPr>
        <w:rPr>
          <w:rFonts w:cs="Times New Roman"/>
          <w:szCs w:val="28"/>
        </w:rPr>
      </w:pPr>
    </w:p>
    <w:p w14:paraId="42176661" w14:textId="77777777" w:rsidR="00537DF4" w:rsidRPr="007A742C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</w:t>
      </w:r>
      <w:hyperlink r:id="rId26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вводными руководствами по C#</w:t>
        </w:r>
      </w:hyperlink>
      <w:r w:rsidRPr="007A742C">
        <w:rPr>
          <w:rFonts w:cs="Times New Roman"/>
          <w:color w:val="171717"/>
          <w:szCs w:val="28"/>
        </w:rPr>
        <w:t>.</w:t>
      </w:r>
    </w:p>
    <w:p w14:paraId="16BF785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</w:t>
      </w:r>
      <w:r w:rsidRPr="007A742C">
        <w:rPr>
          <w:rStyle w:val="af8"/>
          <w:rFonts w:cs="Times New Roman"/>
          <w:b w:val="0"/>
          <w:color w:val="171717"/>
          <w:szCs w:val="28"/>
        </w:rPr>
        <w:t>ориентированный на компоненты</w:t>
      </w:r>
      <w:r w:rsidRPr="007A742C">
        <w:rPr>
          <w:rStyle w:val="af8"/>
          <w:rFonts w:cs="Times New Roman"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>язык программирования. C# предоставляет языковые конструкции для непосредственной</w:t>
      </w:r>
      <w:r>
        <w:rPr>
          <w:rFonts w:cs="Times New Roman"/>
          <w:color w:val="171717"/>
          <w:szCs w:val="28"/>
        </w:rPr>
        <w:t xml:space="preserve">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 Вы определяете типы и их поведение.</w:t>
      </w:r>
    </w:p>
    <w:p w14:paraId="4A78B164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171717"/>
          <w:szCs w:val="28"/>
        </w:rPr>
      </w:pPr>
    </w:p>
    <w:p w14:paraId="133A38F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Вот лишь несколько функций языка C#, которые позволяют создавать надежные и устойчивые приложения. </w:t>
      </w:r>
      <w:hyperlink r:id="rId27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борка мусора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автоматически освобождает память, занятую недостижимыми неиспользуемыми объектами. </w:t>
      </w:r>
      <w:hyperlink r:id="rId28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Типы, допускающие значение null,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обеспечивают защиту от переменных, которые не ссылаются на выделенные объекты. </w:t>
      </w:r>
      <w:hyperlink r:id="rId29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Обработка исключен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труктурированный и расширяемый подход к обнаружению ошибок и восстановлению после них. </w:t>
      </w:r>
      <w:hyperlink r:id="rId30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Лямбда-выражения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оддерживают приемы функционального программирования. </w:t>
      </w:r>
      <w:hyperlink r:id="rId31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интаксис LINQ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создает общий шаблон для работы с данными из любого источника. Поддержка языков для </w:t>
      </w:r>
      <w:hyperlink r:id="rId32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асинхронных операц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интаксис для создания распределенных систем. В C# имеется </w:t>
      </w:r>
      <w:hyperlink r:id="rId33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Единая система типов</w:t>
        </w:r>
      </w:hyperlink>
      <w:r w:rsidRPr="007A742C">
        <w:rPr>
          <w:rFonts w:cs="Times New Roman"/>
          <w:color w:val="171717"/>
          <w:szCs w:val="28"/>
        </w:rPr>
        <w:t>. Все типы C#</w:t>
      </w:r>
      <w:r>
        <w:rPr>
          <w:rFonts w:cs="Times New Roman"/>
          <w:color w:val="171717"/>
          <w:szCs w:val="28"/>
        </w:rPr>
        <w:t xml:space="preserve">, включая типы-примитивы, такие как </w:t>
      </w:r>
      <w:r>
        <w:rPr>
          <w:rStyle w:val="af9"/>
          <w:rFonts w:cs="Times New Roman"/>
          <w:color w:val="171717"/>
          <w:szCs w:val="28"/>
        </w:rPr>
        <w:t xml:space="preserve">int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double</w:t>
      </w:r>
      <w:r>
        <w:rPr>
          <w:rFonts w:cs="Times New Roman"/>
          <w:color w:val="171717"/>
          <w:szCs w:val="28"/>
        </w:rPr>
        <w:t xml:space="preserve">, наследуют от одного корневого типа </w:t>
      </w:r>
      <w:r>
        <w:rPr>
          <w:rStyle w:val="af9"/>
          <w:rFonts w:cs="Times New Roman"/>
          <w:color w:val="171717"/>
          <w:szCs w:val="28"/>
        </w:rPr>
        <w:t>object</w:t>
      </w:r>
      <w:r>
        <w:rPr>
          <w:rFonts w:cs="Times New Roman"/>
          <w:color w:val="171717"/>
          <w:szCs w:val="28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</w:t>
      </w:r>
      <w:hyperlink r:id="rId34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ссылочные типы</w:t>
        </w:r>
      </w:hyperlink>
      <w:r w:rsidRPr="007A742C">
        <w:rPr>
          <w:rFonts w:cs="Times New Roman"/>
          <w:color w:val="171717"/>
          <w:szCs w:val="28"/>
        </w:rPr>
        <w:t xml:space="preserve">, так и </w:t>
      </w:r>
      <w:hyperlink r:id="rId35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типы значений</w:t>
        </w:r>
      </w:hyperlink>
      <w:r w:rsidRPr="007A742C">
        <w:rPr>
          <w:rFonts w:cs="Times New Roman"/>
          <w:color w:val="171717"/>
          <w:szCs w:val="28"/>
        </w:rPr>
        <w:t>.</w:t>
      </w:r>
      <w:r>
        <w:rPr>
          <w:rFonts w:cs="Times New Roman"/>
          <w:color w:val="171717"/>
          <w:szCs w:val="28"/>
        </w:rPr>
        <w:t xml:space="preserve">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</w:t>
      </w:r>
      <w:r>
        <w:rPr>
          <w:rFonts w:cs="Times New Roman"/>
          <w:color w:val="171717"/>
          <w:szCs w:val="28"/>
        </w:rPr>
        <w:lastRenderedPageBreak/>
        <w:t>разработчикам классов коллекций определять пользовательские варианты поведения для клиентского кода.</w:t>
      </w:r>
    </w:p>
    <w:p w14:paraId="3BA874A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</w:t>
      </w:r>
      <w:r w:rsidRPr="007A742C">
        <w:rPr>
          <w:rFonts w:cs="Times New Roman"/>
          <w:color w:val="171717"/>
          <w:szCs w:val="28"/>
        </w:rPr>
        <w:t xml:space="preserve">подчеркивает </w:t>
      </w:r>
      <w:r w:rsidRPr="007A742C">
        <w:rPr>
          <w:rStyle w:val="af8"/>
          <w:rFonts w:cs="Times New Roman"/>
          <w:b w:val="0"/>
          <w:color w:val="171717"/>
          <w:szCs w:val="28"/>
        </w:rPr>
        <w:t>Управление версиями</w:t>
      </w:r>
      <w:r>
        <w:rPr>
          <w:rStyle w:val="af8"/>
          <w:rFonts w:cs="Times New Roman"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</w:t>
      </w:r>
      <w:r>
        <w:rPr>
          <w:rStyle w:val="af9"/>
          <w:rFonts w:cs="Times New Roman"/>
          <w:color w:val="171717"/>
          <w:szCs w:val="28"/>
        </w:rPr>
        <w:t xml:space="preserve">virtual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override</w:t>
      </w:r>
      <w:r>
        <w:rPr>
          <w:rFonts w:cs="Times New Roman"/>
          <w:color w:val="171717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489046D1" w14:textId="77777777" w:rsidR="00537DF4" w:rsidRDefault="00537DF4" w:rsidP="00537DF4">
      <w:pPr>
        <w:rPr>
          <w:rFonts w:cs="Times New Roman"/>
          <w:szCs w:val="28"/>
        </w:rPr>
      </w:pPr>
    </w:p>
    <w:p w14:paraId="61F9AE71" w14:textId="77777777" w:rsidR="00537DF4" w:rsidRDefault="00537DF4" w:rsidP="009C063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е возможности среды разработки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:</w:t>
      </w:r>
    </w:p>
    <w:p w14:paraId="42A6222E" w14:textId="77777777" w:rsidR="00537DF4" w:rsidRPr="009C0636" w:rsidRDefault="00537DF4" w:rsidP="009C0636">
      <w:pPr>
        <w:suppressAutoHyphens/>
        <w:ind w:firstLine="0"/>
        <w:rPr>
          <w:rFonts w:cs="Times New Roman"/>
          <w:szCs w:val="28"/>
        </w:rPr>
      </w:pPr>
      <w:r w:rsidRPr="009C0636">
        <w:rPr>
          <w:rStyle w:val="afc"/>
          <w:rFonts w:eastAsia="OpenSymbol"/>
          <w:szCs w:val="28"/>
        </w:rPr>
        <w:t>Интегрированная среда разработки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>(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>)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 xml:space="preserve">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 </w:t>
      </w:r>
      <w:r w:rsidRPr="009C0636">
        <w:rPr>
          <w:rFonts w:cs="Times New Roman"/>
          <w:szCs w:val="28"/>
        </w:rPr>
        <w:t xml:space="preserve">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 xml:space="preserve">,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</w:t>
      </w:r>
      <w:r w:rsidRPr="009C0636">
        <w:rPr>
          <w:rFonts w:cs="Times New Roman"/>
          <w:szCs w:val="28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. </w:t>
      </w:r>
    </w:p>
    <w:p w14:paraId="7A7A2596" w14:textId="77777777" w:rsidR="00537DF4" w:rsidRDefault="00537DF4" w:rsidP="00537DF4">
      <w:pPr>
        <w:pStyle w:val="ab"/>
        <w:jc w:val="both"/>
        <w:rPr>
          <w:rFonts w:cs="Times New Roman"/>
          <w:sz w:val="28"/>
          <w:szCs w:val="28"/>
        </w:rPr>
      </w:pPr>
    </w:p>
    <w:p w14:paraId="3B00D464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среда дает возможность править, компилировать, выполнять и отлаживать программы н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, не покидая эту грамотно организованную среду.</w:t>
      </w:r>
    </w:p>
    <w:p w14:paraId="29E0E58F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Visual Studio предоставляет не только все необходимые средства для работы с программами, но и помогает правильно организовать их. Она оказывается наиболее эффективной для работы над крупными проектами, хотя может быть с тем же успехом использована и для разработки небольших программ, например, тех, которые приведены в качестве примера в этом курсе.</w:t>
      </w:r>
    </w:p>
    <w:p w14:paraId="33D361A3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4F557704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851"/>
        <w:jc w:val="both"/>
        <w:rPr>
          <w:rFonts w:cs="Times New Roman"/>
          <w:sz w:val="28"/>
          <w:szCs w:val="28"/>
        </w:rPr>
      </w:pPr>
    </w:p>
    <w:p w14:paraId="1CC3B543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5" w:name="_Toc3233866"/>
      <w:r>
        <w:rPr>
          <w:rFonts w:cs="Times New Roman"/>
          <w:szCs w:val="28"/>
        </w:rPr>
        <w:t>3.2 Технические требования к компьютеру для решения задачи</w:t>
      </w:r>
      <w:bookmarkEnd w:id="5"/>
    </w:p>
    <w:p w14:paraId="1B0D98E5" w14:textId="77777777" w:rsidR="00537DF4" w:rsidRDefault="00537DF4" w:rsidP="00537DF4">
      <w:pPr>
        <w:rPr>
          <w:rFonts w:cs="Times New Roman"/>
          <w:szCs w:val="28"/>
        </w:rPr>
      </w:pPr>
    </w:p>
    <w:p w14:paraId="73AF3C97" w14:textId="77777777" w:rsidR="00537DF4" w:rsidRDefault="00537DF4" w:rsidP="007A74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мые системные требования к компьютеру на которой будет установлена </w:t>
      </w:r>
      <w:r>
        <w:rPr>
          <w:rFonts w:cs="Times New Roman"/>
          <w:szCs w:val="28"/>
          <w:lang w:val="en-US"/>
        </w:rPr>
        <w:t>IDE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 следующие:</w:t>
      </w:r>
    </w:p>
    <w:p w14:paraId="24B45DED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r w:rsidRPr="009C0636">
        <w:rPr>
          <w:rFonts w:ascii="Times New Roman" w:hAnsi="Times New Roman" w:cs="Times New Roman"/>
          <w:color w:val="000000" w:themeColor="text1"/>
        </w:rPr>
        <w:lastRenderedPageBreak/>
        <w:t>Операционные системы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2A5F384E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11 версии 21H2 или выше: домашняя, Pro, Pro образования, Pro для рабочих станций, Enterprise и образовательных учреждений.</w:t>
      </w:r>
    </w:p>
    <w:p w14:paraId="21FFC987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 10 версии 1909 или более поздних версий: Домашняя, Профессиональная, для образовательных учреждений и Корпоративная.</w:t>
      </w:r>
    </w:p>
    <w:p w14:paraId="6CE2F491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AD77E7">
        <w:rPr>
          <w:sz w:val="28"/>
          <w:szCs w:val="28"/>
          <w:lang w:val="en-US"/>
        </w:rPr>
        <w:t xml:space="preserve">Windows Server 2022: Standard </w:t>
      </w:r>
      <w:r w:rsidRPr="00AD77E7">
        <w:rPr>
          <w:sz w:val="28"/>
          <w:szCs w:val="28"/>
        </w:rPr>
        <w:t>и</w:t>
      </w:r>
      <w:r w:rsidRPr="00AD77E7">
        <w:rPr>
          <w:sz w:val="28"/>
          <w:szCs w:val="28"/>
          <w:lang w:val="en-US"/>
        </w:rPr>
        <w:t xml:space="preserve"> Datacenter.</w:t>
      </w:r>
    </w:p>
    <w:p w14:paraId="59CD452D" w14:textId="77777777" w:rsidR="00AD77E7" w:rsidRPr="008C54A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8C54A7">
        <w:rPr>
          <w:sz w:val="28"/>
          <w:szCs w:val="28"/>
          <w:lang w:val="en-US"/>
        </w:rPr>
        <w:t xml:space="preserve">Windows Server 2019: Standard </w:t>
      </w:r>
      <w:r w:rsidRPr="00AD77E7">
        <w:rPr>
          <w:sz w:val="28"/>
          <w:szCs w:val="28"/>
        </w:rPr>
        <w:t>и</w:t>
      </w:r>
      <w:r w:rsidRPr="008C54A7">
        <w:rPr>
          <w:sz w:val="28"/>
          <w:szCs w:val="28"/>
          <w:lang w:val="en-US"/>
        </w:rPr>
        <w:t xml:space="preserve"> Datacenter.</w:t>
      </w:r>
    </w:p>
    <w:p w14:paraId="32E3BBC5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Server 2016: Standard и Datacenter</w:t>
      </w:r>
    </w:p>
    <w:p w14:paraId="01A692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22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6E5335D3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9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0944C0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6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2D9E07B3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229A2E81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6" w:name="hardware"/>
      <w:bookmarkEnd w:id="6"/>
      <w:r w:rsidRPr="009C0636">
        <w:rPr>
          <w:rFonts w:ascii="Times New Roman" w:hAnsi="Times New Roman" w:cs="Times New Roman"/>
          <w:color w:val="000000" w:themeColor="text1"/>
        </w:rPr>
        <w:t>Оборудование :</w:t>
      </w:r>
    </w:p>
    <w:p w14:paraId="0FF6C17D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64-разрядный процессор 1,8 ГГц или более мощный. Рекомендуется четырехъядерный или с большим количеством ядер. Процессоры ARM не поддерживаются.</w:t>
      </w:r>
    </w:p>
    <w:p w14:paraId="08699BD9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14:paraId="568C9997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Windows 365: не менее 2 виртуальных ЦП и 8 ГБ ОЗУ. Рекомендуется 4 виртуальных ЦП и 16 ГБ ОЗУ.</w:t>
      </w:r>
    </w:p>
    <w:p w14:paraId="6AED13D0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Windows и Visual Studio на твердотельном накопителе (SSD).</w:t>
      </w:r>
    </w:p>
    <w:p w14:paraId="241E0A3A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идеоадаптер с минимальным разрешением WXGA (1366 на 768 пикселей); для оптимальной работы Visual Studio рекомендуется разрешение 1920 на 1080 пикселей или выше.</w:t>
      </w:r>
    </w:p>
    <w:p w14:paraId="2F7B09B2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ое разрешение предполагает масштабирование, параметры DPI и масштабирование текста на уровне 100%. Если не задано значение 100%, необходимо соответствующим образом масштабировать минимальное разрешение. Например, если задать для дисплея Windows значение параметра "Масштаб и макет" на устройстве Surface Book, которое имеет физический дисплей 3000x2000, значение 200%, то для Visual Studio </w:t>
      </w:r>
      <w:r>
        <w:rPr>
          <w:rFonts w:cs="Times New Roman"/>
          <w:szCs w:val="28"/>
        </w:rPr>
        <w:lastRenderedPageBreak/>
        <w:t>логическое разрешение экрана будет 1500x1000, что соответствует минимальным требованиям в 1366x768.</w:t>
      </w:r>
    </w:p>
    <w:p w14:paraId="1E2FB51A" w14:textId="77777777" w:rsidR="00537DF4" w:rsidRDefault="00537DF4" w:rsidP="00537DF4">
      <w:pPr>
        <w:pStyle w:val="af0"/>
        <w:ind w:left="870" w:firstLine="0"/>
        <w:rPr>
          <w:rFonts w:cs="Times New Roman"/>
          <w:szCs w:val="28"/>
        </w:rPr>
      </w:pPr>
    </w:p>
    <w:p w14:paraId="27436C35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7" w:name="supported-languages"/>
      <w:bookmarkEnd w:id="7"/>
      <w:r w:rsidRPr="009C0636">
        <w:rPr>
          <w:rFonts w:ascii="Times New Roman" w:hAnsi="Times New Roman" w:cs="Times New Roman"/>
          <w:color w:val="000000" w:themeColor="text1"/>
        </w:rPr>
        <w:t>Поддерживаемые языки:</w:t>
      </w:r>
    </w:p>
    <w:p w14:paraId="609AE4D9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isual Studio доступна на следующих языках: английский, китайский (упрощенное и традиционное письмо), чешский, французский, немецкий, итальянский, японский, корейский, польский, португальский (Бразилия), русский, испанский и турецкий. Язык Visual Studio можно выбрать во время установки. Установщик Visual Studio доступен на тех же четырнадцати языках и будет соответствовать языку Windows (если он доступен). </w:t>
      </w:r>
    </w:p>
    <w:p w14:paraId="314A507E" w14:textId="77777777" w:rsidR="00537DF4" w:rsidRDefault="00537DF4" w:rsidP="00537DF4">
      <w:pPr>
        <w:pStyle w:val="af0"/>
        <w:rPr>
          <w:rFonts w:cs="Times New Roman"/>
          <w:szCs w:val="28"/>
        </w:rPr>
      </w:pPr>
    </w:p>
    <w:p w14:paraId="0AFECEB0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8" w:name="additional-requirements-and-guidance"/>
      <w:bookmarkEnd w:id="8"/>
      <w:r w:rsidRPr="009C0636">
        <w:rPr>
          <w:rFonts w:ascii="Times New Roman" w:hAnsi="Times New Roman" w:cs="Times New Roman"/>
          <w:color w:val="000000" w:themeColor="text1"/>
        </w:rPr>
        <w:t>Дополнительные требования и инструкции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6C4BF267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или обновления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требуются права администратора.</w:t>
      </w:r>
    </w:p>
    <w:p w14:paraId="389F49A9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рекомендации и инструкции по установке, развертыванию, обновлению и настройке Visual Studio в организации см. в руководстве администратора Visual Studio.</w:t>
      </w:r>
    </w:p>
    <w:p w14:paraId="51D9B621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Style w:val="afc"/>
          <w:rFonts w:cs="Times New Roman"/>
          <w:szCs w:val="28"/>
        </w:rPr>
        <w:t xml:space="preserve">установки </w:t>
      </w:r>
      <w:r>
        <w:rPr>
          <w:rFonts w:cs="Times New Roman"/>
          <w:szCs w:val="28"/>
        </w:rPr>
        <w:t>Visual Studio необходима платформа .NET Framework 4.5.2 или выше. Для работы Visual Studio требуется .NET Framework 4.8. Если платформа .NET Framework 4.8 еще не установлена, то будет выполнена ее установка.</w:t>
      </w:r>
    </w:p>
    <w:p w14:paraId="282CF2BF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универсальных приложений для Windows, включая проектирование, редактирование и отладку, требуется Windows 10. Windows Server 2019 и Windows Server 2016 могут использоваться для создания универсальных приложений для Windows из командной строки.</w:t>
      </w:r>
    </w:p>
    <w:p w14:paraId="5F694C4C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Visual Studio необходима среда выполнения WebView2. Если она еще не установлена, то будет выполнена ее установка. Установка Visual Studio завершится сбоем, если не удастся успешно установить WebView2 (из-за ошибки установки или ограничений групповой политики на установку или обновление).</w:t>
      </w:r>
    </w:p>
    <w:p w14:paraId="65A0E150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теграции</w:t>
      </w:r>
      <w:r>
        <w:rPr>
          <w:rFonts w:cs="Times New Roman"/>
          <w:szCs w:val="28"/>
          <w:lang w:val="en-US"/>
        </w:rPr>
        <w:t xml:space="preserve"> Team Foundation Server 2019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 Office </w:t>
      </w:r>
      <w:r>
        <w:rPr>
          <w:rFonts w:cs="Times New Roman"/>
          <w:szCs w:val="28"/>
        </w:rPr>
        <w:t>требуется</w:t>
      </w:r>
      <w:r>
        <w:rPr>
          <w:rFonts w:cs="Times New Roman"/>
          <w:szCs w:val="28"/>
          <w:lang w:val="en-US"/>
        </w:rPr>
        <w:t xml:space="preserve"> Office 2016, Office 2013 </w:t>
      </w:r>
      <w:r>
        <w:rPr>
          <w:rFonts w:cs="Times New Roman"/>
          <w:szCs w:val="28"/>
        </w:rPr>
        <w:t>или</w:t>
      </w:r>
      <w:r>
        <w:rPr>
          <w:rFonts w:cs="Times New Roman"/>
          <w:szCs w:val="28"/>
          <w:lang w:val="en-US"/>
        </w:rPr>
        <w:t xml:space="preserve"> Office 2010.</w:t>
      </w:r>
    </w:p>
    <w:p w14:paraId="67F0B4DE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18579DB0" w14:textId="77777777" w:rsidR="00537DF4" w:rsidRDefault="00537DF4" w:rsidP="00E90743">
      <w:pPr>
        <w:pStyle w:val="2"/>
        <w:ind w:left="851" w:firstLine="0"/>
        <w:rPr>
          <w:rFonts w:cs="Times New Roman"/>
          <w:szCs w:val="28"/>
        </w:rPr>
      </w:pPr>
      <w:bookmarkStart w:id="9" w:name="remote-tools-and-intellitrace-standalone"/>
      <w:bookmarkEnd w:id="9"/>
      <w:r>
        <w:rPr>
          <w:rFonts w:cs="Times New Roman"/>
          <w:szCs w:val="28"/>
        </w:rPr>
        <w:lastRenderedPageBreak/>
        <w:t xml:space="preserve">Требования к системе для инструментов удаленной отладки и изолированного сборщика IntelliTrace для Visual Studio 2022 </w:t>
      </w:r>
    </w:p>
    <w:p w14:paraId="74493822" w14:textId="77777777" w:rsidR="00537DF4" w:rsidRDefault="00537DF4" w:rsidP="00537DF4">
      <w:pPr>
        <w:rPr>
          <w:rFonts w:cs="Times New Roman"/>
          <w:szCs w:val="28"/>
        </w:rPr>
      </w:pPr>
    </w:p>
    <w:p w14:paraId="37FB7054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Для инструментов удаленной отладки и изолированного сборщика IntelliTrace предъявляются те же требования к системе, что и для Visual Studio, со следующими отличиями:</w:t>
      </w:r>
    </w:p>
    <w:p w14:paraId="441129A5" w14:textId="579E8923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кже поддерживаются в Windows 7, Windows Server 2008 с пакетом обновления 2 (SP2), Windows Server 2008 R2 с пакетом обновления 1 (SP1), Windows 10 в ARM, Windows 10 Корпоративная LTSC, Windows Server 2012 R2, Windows 8.1 и Windows Server 2012.</w:t>
      </w:r>
    </w:p>
    <w:p w14:paraId="617784B1" w14:textId="77FFDD1A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архитектуры x86 или AMD64/x64 требуется процессор с тактовой частотой не ниже 1,6 ГГц</w:t>
      </w:r>
    </w:p>
    <w:p w14:paraId="412A6DC4" w14:textId="2DD22309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ОЗУ (1,5 ГБ при запуске на виртуальной машине)</w:t>
      </w:r>
    </w:p>
    <w:p w14:paraId="13C1CE86" w14:textId="7196DC05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доступного пространства на жестком диске</w:t>
      </w:r>
    </w:p>
    <w:p w14:paraId="0D1CA7C0" w14:textId="43839E28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азрешение экрана не ниже 1024 на 768</w:t>
      </w:r>
    </w:p>
    <w:p w14:paraId="1F5C25A7" w14:textId="2B574591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наилучших результатов используйте средства диагностики с самым последним обновлением для вашей версии Visual Studio.</w:t>
      </w:r>
    </w:p>
    <w:p w14:paraId="2D1D3449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546BAC5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1BF349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5F51340F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9470DEC" w14:textId="77777777" w:rsidR="00537DF4" w:rsidRDefault="00537DF4" w:rsidP="00537DF4">
      <w:pPr>
        <w:pStyle w:val="af0"/>
        <w:tabs>
          <w:tab w:val="left" w:pos="1134"/>
        </w:tabs>
        <w:spacing w:line="360" w:lineRule="auto"/>
        <w:rPr>
          <w:rFonts w:cs="Times New Roman"/>
          <w:color w:val="000000"/>
          <w:szCs w:val="28"/>
        </w:rPr>
      </w:pPr>
    </w:p>
    <w:p w14:paraId="45EDF4D8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 w:firstLine="851"/>
        <w:rPr>
          <w:rFonts w:cs="Times New Roman"/>
          <w:color w:val="000000"/>
          <w:sz w:val="28"/>
          <w:szCs w:val="28"/>
        </w:rPr>
      </w:pPr>
    </w:p>
    <w:p w14:paraId="54D6E1B4" w14:textId="2CFBCFB5" w:rsidR="00537DF4" w:rsidRDefault="00537DF4" w:rsidP="00537DF4">
      <w:pPr>
        <w:pStyle w:val="1"/>
        <w:rPr>
          <w:rFonts w:cs="Times New Roman"/>
        </w:rPr>
      </w:pPr>
      <w:bookmarkStart w:id="10" w:name="_Toc3233867"/>
      <w:r>
        <w:rPr>
          <w:rFonts w:cs="Times New Roman"/>
        </w:rPr>
        <w:lastRenderedPageBreak/>
        <w:t>4</w:t>
      </w:r>
      <w:r w:rsidR="009C0636">
        <w:rPr>
          <w:rFonts w:cs="Times New Roman"/>
        </w:rPr>
        <w:t>.</w:t>
      </w:r>
      <w:r>
        <w:rPr>
          <w:rFonts w:cs="Times New Roman"/>
        </w:rPr>
        <w:t xml:space="preserve"> Информационное обеспечение задачи</w:t>
      </w:r>
      <w:bookmarkEnd w:id="10"/>
    </w:p>
    <w:p w14:paraId="529D8B0F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1" w:name="_Toc3233868"/>
      <w:r>
        <w:rPr>
          <w:rFonts w:cs="Times New Roman"/>
          <w:szCs w:val="28"/>
        </w:rPr>
        <w:t>4.1 Классификаторы, используемые для решения задачи</w:t>
      </w:r>
      <w:bookmarkEnd w:id="11"/>
    </w:p>
    <w:p w14:paraId="00ECA208" w14:textId="77777777" w:rsidR="00537DF4" w:rsidRDefault="00537DF4" w:rsidP="00537DF4">
      <w:pPr>
        <w:rPr>
          <w:rFonts w:cs="Times New Roman"/>
          <w:szCs w:val="28"/>
        </w:rPr>
      </w:pPr>
    </w:p>
    <w:p w14:paraId="1110CFBF" w14:textId="77777777" w:rsidR="00537DF4" w:rsidRDefault="00537DF4" w:rsidP="00537DF4">
      <w:r>
        <w:t>Классификатор – это сгруппированный, по различным признакам, перечень  наименованных объектов, где каждому из них присвоен уникальный код, в соответствии с их общими признаками или различиями. Классификаторы применяются для упрощения работы по сбору информации и систематизации данных, а также используются для указания кодов в различных унифицированных документах.</w:t>
      </w:r>
    </w:p>
    <w:p w14:paraId="4CFE86C3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 w14:paraId="5B84CAE8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  <w:szCs w:val="28"/>
        </w:rPr>
        <w:t>информация о фильмах приведенная в таблице 4.1, залы на таблице 4.2  жанры на таблице 4.3, сеансы на таблице 4.4 и информация о выданных билетах в таблице 4.5</w:t>
      </w:r>
    </w:p>
    <w:p w14:paraId="1069033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27AC51A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18C47DBC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.1 – Атрибуты фильм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371A8CDE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4C8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5F22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2844785B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019C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Филь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72CC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AD5CDA3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473E8B4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  <w:p w14:paraId="457305C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8B27AD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</w:t>
            </w:r>
          </w:p>
          <w:p w14:paraId="221F5D21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5CA0B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1334BCE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93EB6B0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25F36B8F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06721C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2C8964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Таблица 4.2 – Атрибуты зал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0DD15B8A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2004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2293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35DFFA14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7375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D6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B20DB34" w14:textId="77777777" w:rsidR="00537DF4" w:rsidRPr="007A742C" w:rsidRDefault="00537DF4">
            <w:pPr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  <w:lang w:val="en-US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</w:t>
            </w:r>
          </w:p>
          <w:p w14:paraId="168636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</w:p>
        </w:tc>
      </w:tr>
    </w:tbl>
    <w:p w14:paraId="6C89B3D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79C64D59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3 – Атрибуты </w:t>
      </w:r>
      <w:r>
        <w:rPr>
          <w:rFonts w:cs="Times New Roman"/>
          <w:color w:val="000000"/>
          <w:szCs w:val="28"/>
        </w:rPr>
        <w:t>жанров</w:t>
      </w:r>
    </w:p>
    <w:tbl>
      <w:tblPr>
        <w:tblpPr w:leftFromText="180" w:rightFromText="180" w:vertAnchor="text" w:horzAnchor="margin" w:tblpX="108" w:tblpY="22"/>
        <w:tblW w:w="9930" w:type="dxa"/>
        <w:tblLayout w:type="fixed"/>
        <w:tblLook w:val="04A0" w:firstRow="1" w:lastRow="0" w:firstColumn="1" w:lastColumn="0" w:noHBand="0" w:noVBand="1"/>
      </w:tblPr>
      <w:tblGrid>
        <w:gridCol w:w="4854"/>
        <w:gridCol w:w="5076"/>
      </w:tblGrid>
      <w:tr w:rsidR="00537DF4" w14:paraId="0F3C94AE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39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32CC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005131D1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7F2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78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AB9ADE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</w:tr>
    </w:tbl>
    <w:p w14:paraId="45F0C98F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1715A5A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4A40A09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1421BEDC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4 – Атрибуты </w:t>
      </w:r>
      <w:r>
        <w:rPr>
          <w:rFonts w:cs="Times New Roman"/>
          <w:color w:val="000000"/>
          <w:szCs w:val="28"/>
        </w:rPr>
        <w:t>сеанс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11"/>
        <w:gridCol w:w="4912"/>
        <w:gridCol w:w="107"/>
      </w:tblGrid>
      <w:tr w:rsidR="00537DF4" w14:paraId="4BDF38ED" w14:textId="77777777" w:rsidTr="00537DF4">
        <w:trPr>
          <w:gridAfter w:val="1"/>
          <w:wAfter w:w="108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AB40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25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DDB047F" w14:textId="77777777" w:rsidTr="00537DF4">
        <w:tc>
          <w:tcPr>
            <w:tcW w:w="4961" w:type="dxa"/>
            <w:hideMark/>
          </w:tcPr>
          <w:p w14:paraId="4D97B1F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Сеансы</w:t>
            </w:r>
          </w:p>
        </w:tc>
        <w:tc>
          <w:tcPr>
            <w:tcW w:w="4963" w:type="dxa"/>
            <w:gridSpan w:val="2"/>
            <w:hideMark/>
          </w:tcPr>
          <w:p w14:paraId="4F9330B7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CC0AA1B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664AAE8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  <w:p w14:paraId="5A16D114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385FCA2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6485D2B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12B1D15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5 – Атрибуты </w:t>
      </w:r>
      <w:r>
        <w:rPr>
          <w:rFonts w:cs="Times New Roman"/>
          <w:color w:val="000000"/>
          <w:szCs w:val="28"/>
        </w:rPr>
        <w:t>билет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648AE4C3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5AA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CF4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968AEE8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E88D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Биле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4FA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93078C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1395821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9ABACF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  <w:p w14:paraId="7A17D4C0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</w:t>
            </w:r>
          </w:p>
          <w:p w14:paraId="7F49B318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</w:t>
            </w:r>
          </w:p>
        </w:tc>
      </w:tr>
    </w:tbl>
    <w:p w14:paraId="500AD89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B24F32C" w14:textId="77777777" w:rsidR="00537DF4" w:rsidRDefault="00537DF4" w:rsidP="00537DF4">
      <w:pPr>
        <w:rPr>
          <w:rFonts w:cs="Times New Roman"/>
          <w:szCs w:val="28"/>
        </w:rPr>
      </w:pPr>
    </w:p>
    <w:p w14:paraId="6391CDA7" w14:textId="77777777" w:rsidR="00537DF4" w:rsidRDefault="00537DF4" w:rsidP="00537DF4">
      <w:pPr>
        <w:rPr>
          <w:rFonts w:cs="Times New Roman"/>
          <w:szCs w:val="28"/>
        </w:rPr>
      </w:pPr>
    </w:p>
    <w:p w14:paraId="6B8B645F" w14:textId="77777777" w:rsidR="00537DF4" w:rsidRDefault="00537DF4" w:rsidP="00537DF4">
      <w:pPr>
        <w:rPr>
          <w:rFonts w:cs="Times New Roman"/>
          <w:szCs w:val="28"/>
        </w:rPr>
      </w:pPr>
    </w:p>
    <w:p w14:paraId="5D966F25" w14:textId="77777777" w:rsidR="00537DF4" w:rsidRDefault="00537DF4" w:rsidP="00537DF4">
      <w:pPr>
        <w:rPr>
          <w:rFonts w:cs="Times New Roman"/>
          <w:szCs w:val="28"/>
        </w:rPr>
      </w:pPr>
    </w:p>
    <w:p w14:paraId="6F32C82A" w14:textId="77777777" w:rsidR="00537DF4" w:rsidRDefault="00537DF4" w:rsidP="00537DF4">
      <w:pPr>
        <w:jc w:val="left"/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 xml:space="preserve">Для выполнения проекта была выбрана СУБД </w:t>
      </w:r>
      <w:r>
        <w:rPr>
          <w:rFonts w:cs="Times New Roman"/>
          <w:szCs w:val="28"/>
          <w:lang w:val="en-US"/>
        </w:rPr>
        <w:t>SQ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Схема БД представлена на рисунке 4.6.</w:t>
      </w:r>
      <w:r>
        <w:rPr>
          <w:noProof/>
          <w:lang w:eastAsia="ru-RU"/>
        </w:rPr>
        <w:t xml:space="preserve"> </w:t>
      </w:r>
    </w:p>
    <w:p w14:paraId="0A35D86A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0B6FB9" wp14:editId="75CA098F">
            <wp:extent cx="4460875" cy="3800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660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Связи таблиц в БД</w:t>
      </w:r>
    </w:p>
    <w:p w14:paraId="20B33FBD" w14:textId="5BC95188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 базы данных представлена на рисунках 4.</w:t>
      </w:r>
      <w:r w:rsidR="008C54A7" w:rsidRPr="008C54A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4.</w:t>
      </w:r>
      <w:r w:rsidR="008C54A7" w:rsidRPr="008C54A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соответственно.</w:t>
      </w:r>
    </w:p>
    <w:p w14:paraId="17A0E77E" w14:textId="77777777" w:rsidR="00537DF4" w:rsidRDefault="00537DF4" w:rsidP="00537DF4">
      <w:pPr>
        <w:rPr>
          <w:rFonts w:cs="Times New Roman"/>
          <w:szCs w:val="28"/>
        </w:rPr>
      </w:pPr>
    </w:p>
    <w:p w14:paraId="12DD783C" w14:textId="77777777" w:rsidR="00537DF4" w:rsidRDefault="00537DF4" w:rsidP="00537DF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DDAECE" wp14:editId="6D87F86A">
            <wp:extent cx="3172460" cy="191643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56C2" w14:textId="75B4911E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– Таблица «Фильмы»</w:t>
      </w:r>
    </w:p>
    <w:p w14:paraId="05BF3CD4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148D372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0889BE78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51E3B6" wp14:editId="2499717E">
            <wp:extent cx="3267710" cy="9702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B944" w14:textId="7274AF0D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Таблица «Жанры»</w:t>
      </w:r>
    </w:p>
    <w:p w14:paraId="2B3C3DF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41222BE2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56FA604E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A3C757" wp14:editId="7F2322E7">
            <wp:extent cx="3220085" cy="1025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D0E" w14:textId="39D0D8A3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 xml:space="preserve"> – Таблица «Залы»</w:t>
      </w:r>
    </w:p>
    <w:p w14:paraId="5DC3716E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2DE35FA8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06D96994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1FEF102" wp14:editId="2C707B39">
            <wp:extent cx="2926080" cy="15582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196C" w14:textId="5C2D2B40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– Таблица «Сеансы»</w:t>
      </w:r>
    </w:p>
    <w:p w14:paraId="61402916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75751D8F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33F49A" wp14:editId="4E3B9FF2">
            <wp:extent cx="3029585" cy="181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FEB9" w14:textId="2191FA26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 w:rsidRPr="009C063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Таблица «Билеты»</w:t>
      </w:r>
    </w:p>
    <w:p w14:paraId="6667B7C7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</w:p>
    <w:p w14:paraId="52702BD7" w14:textId="77777777" w:rsidR="00537DF4" w:rsidRDefault="00537DF4" w:rsidP="00537DF4">
      <w:pPr>
        <w:pStyle w:val="1"/>
        <w:rPr>
          <w:rFonts w:cs="Times New Roman"/>
        </w:rPr>
      </w:pPr>
      <w:bookmarkStart w:id="12" w:name="_Toc3233869"/>
      <w:r>
        <w:rPr>
          <w:rFonts w:cs="Times New Roman"/>
        </w:rPr>
        <w:lastRenderedPageBreak/>
        <w:t>5 Программное обеспечение задачи</w:t>
      </w:r>
      <w:bookmarkEnd w:id="12"/>
    </w:p>
    <w:p w14:paraId="344EBECF" w14:textId="77777777" w:rsidR="00537DF4" w:rsidRDefault="00537DF4" w:rsidP="00537DF4">
      <w:pPr>
        <w:rPr>
          <w:rFonts w:cs="Times New Roman"/>
          <w:szCs w:val="28"/>
        </w:rPr>
      </w:pPr>
    </w:p>
    <w:p w14:paraId="4BFACDA9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3" w:name="_Toc3233870"/>
      <w:r>
        <w:rPr>
          <w:rFonts w:cs="Times New Roman"/>
          <w:szCs w:val="28"/>
        </w:rPr>
        <w:t>5.1 Описание методов</w:t>
      </w:r>
      <w:bookmarkEnd w:id="13"/>
    </w:p>
    <w:p w14:paraId="6FB0AAA7" w14:textId="77777777" w:rsidR="00537DF4" w:rsidRDefault="00537DF4" w:rsidP="00537DF4">
      <w:pPr>
        <w:rPr>
          <w:rFonts w:cs="Times New Roman"/>
          <w:szCs w:val="28"/>
        </w:rPr>
      </w:pPr>
    </w:p>
    <w:p w14:paraId="678FB5D6" w14:textId="77777777" w:rsidR="00537DF4" w:rsidRDefault="00537DF4" w:rsidP="00537DF4">
      <w:pPr>
        <w:ind w:righ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примера взята часть кода для входа в приложение под своей учетной записью. При нажатии на кнопку вызывается активити, для дальнейшей работы с приложением.</w:t>
      </w:r>
    </w:p>
    <w:p w14:paraId="69CFE6AC" w14:textId="214BA115" w:rsidR="00ED2A38" w:rsidRPr="00C10165" w:rsidRDefault="00ED2A38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14:paraId="6D6F585A" w14:textId="77777777" w:rsidR="00C85FB3" w:rsidRPr="00C10165" w:rsidRDefault="00C85FB3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</w:tblGrid>
      <w:tr w:rsidR="00ED2A38" w:rsidRPr="00ED2A38" w14:paraId="39FFB198" w14:textId="77777777" w:rsidTr="00ED2A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DDC0E" w14:textId="2524FE4C" w:rsidR="00ED2A38" w:rsidRPr="00ED2A38" w:rsidRDefault="00ED2A38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</w:tc>
      </w:tr>
      <w:tr w:rsidR="00C85FB3" w:rsidRPr="00ED2A38" w14:paraId="0C76ACA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CF863" w14:textId="173C622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</w:tc>
      </w:tr>
      <w:tr w:rsidR="00C85FB3" w:rsidRPr="00ED2A38" w14:paraId="2A0C9FA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A552A" w14:textId="028F5D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</w:tc>
      </w:tr>
      <w:tr w:rsidR="00C85FB3" w:rsidRPr="00ED2A38" w14:paraId="32D9748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5E645" w14:textId="511101B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</w:tc>
      </w:tr>
      <w:tr w:rsidR="00C85FB3" w:rsidRPr="00ED2A38" w14:paraId="5DFEA9F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821CE" w14:textId="147B8AD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</w:tc>
      </w:tr>
      <w:tr w:rsidR="00C85FB3" w:rsidRPr="00ED2A38" w14:paraId="2862170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C6991" w14:textId="628973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;</w:t>
            </w:r>
          </w:p>
        </w:tc>
      </w:tr>
      <w:tr w:rsidR="00C85FB3" w:rsidRPr="00ED2A38" w14:paraId="01DF949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B06E4" w14:textId="4E2A88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Controls;</w:t>
            </w:r>
          </w:p>
        </w:tc>
      </w:tr>
      <w:tr w:rsidR="00C85FB3" w:rsidRPr="00ED2A38" w14:paraId="2B43791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E901" w14:textId="50BC065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ata;</w:t>
            </w:r>
          </w:p>
        </w:tc>
      </w:tr>
      <w:tr w:rsidR="00C85FB3" w:rsidRPr="00ED2A38" w14:paraId="25DCF462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1A43" w14:textId="584BB73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ocuments;</w:t>
            </w:r>
          </w:p>
        </w:tc>
      </w:tr>
      <w:tr w:rsidR="00C85FB3" w:rsidRPr="00ED2A38" w14:paraId="15852C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2CFE" w14:textId="6BC12F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Input;</w:t>
            </w:r>
          </w:p>
        </w:tc>
      </w:tr>
      <w:tr w:rsidR="00C85FB3" w:rsidRPr="00ED2A38" w14:paraId="034BDB1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F85AB" w14:textId="6D53650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Media;</w:t>
            </w:r>
          </w:p>
        </w:tc>
      </w:tr>
      <w:tr w:rsidR="00C85FB3" w:rsidRPr="00041439" w14:paraId="0D98A79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0178F" w14:textId="33576E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Media.Imaging;</w:t>
            </w:r>
          </w:p>
        </w:tc>
      </w:tr>
      <w:tr w:rsidR="00C85FB3" w:rsidRPr="00ED2A38" w14:paraId="244363D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30A74" w14:textId="3C4162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Navigation;</w:t>
            </w:r>
          </w:p>
        </w:tc>
      </w:tr>
      <w:tr w:rsidR="00C85FB3" w:rsidRPr="00ED2A38" w14:paraId="2C6F7C2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9831F" w14:textId="336A71F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Shapes;</w:t>
            </w:r>
          </w:p>
        </w:tc>
      </w:tr>
      <w:tr w:rsidR="00C85FB3" w:rsidRPr="00ED2A38" w14:paraId="64552E2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EE2F" w14:textId="15A25C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;</w:t>
            </w:r>
          </w:p>
        </w:tc>
      </w:tr>
      <w:tr w:rsidR="00C85FB3" w:rsidRPr="00ED2A38" w14:paraId="583D61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7F405" w14:textId="10C3A9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.SqlClient;</w:t>
            </w:r>
          </w:p>
        </w:tc>
      </w:tr>
      <w:tr w:rsidR="00C85FB3" w:rsidRPr="00ED2A38" w14:paraId="5706E157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9D9C2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ED2A38" w14:paraId="1607DDB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AE9B" w14:textId="3D5A42C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nema</w:t>
            </w:r>
          </w:p>
        </w:tc>
      </w:tr>
      <w:tr w:rsidR="00C85FB3" w:rsidRPr="00ED2A38" w14:paraId="6FD29BD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1A426" w14:textId="4AC1E0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4274EC2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230A4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041439" w14:paraId="525BE64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49738" w14:textId="0ABB7A48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Windo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Window</w:t>
            </w:r>
          </w:p>
        </w:tc>
      </w:tr>
      <w:tr w:rsidR="00C85FB3" w:rsidRPr="00ED2A38" w14:paraId="4C9F036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F412A" w14:textId="554ECF8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367D587D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3B65" w14:textId="4B7D6BA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8345E"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Windo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  <w:tr w:rsidR="00C85FB3" w:rsidRPr="00ED2A38" w14:paraId="4FE95E0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8935" w14:textId="2597C32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</w:tc>
      </w:tr>
      <w:tr w:rsidR="00C85FB3" w:rsidRPr="00ED2A38" w14:paraId="375098B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929E7" w14:textId="4A27899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tializeComponent();</w:t>
            </w:r>
          </w:p>
        </w:tc>
      </w:tr>
      <w:tr w:rsidR="00C85FB3" w:rsidRPr="00ED2A38" w14:paraId="44935CD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7968" w14:textId="69D5289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71A243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E9AAC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041439" w14:paraId="320A1FC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6173" w14:textId="3182E31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tnSubmit_Click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</w:tr>
      <w:tr w:rsidR="00C85FB3" w:rsidRPr="00ED2A38" w14:paraId="4402D9F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14DD0" w14:textId="054E2E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041439" w14:paraId="4E869DEA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F2B5" w14:textId="236A86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Connection sqlConnection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nnection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MSI-AEGIS-TI3;Initial Catalog=Cinema2.0;Integrated Security=Tru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  <w:tr w:rsidR="00C85FB3" w:rsidRPr="00ED2A38" w14:paraId="1C00361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4F606" w14:textId="48C123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</w:tc>
      </w:tr>
      <w:tr w:rsidR="00C85FB3" w:rsidRPr="00ED2A38" w14:paraId="40F8A53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9CB8" w14:textId="347C1A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041439" w14:paraId="683E400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5ECEB" w14:textId="1809E14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qlConnection.State == ConnectionState.Closed)</w:t>
            </w:r>
          </w:p>
        </w:tc>
      </w:tr>
      <w:tr w:rsidR="00C85FB3" w:rsidRPr="00ED2A38" w14:paraId="75E912E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B676C" w14:textId="4E142A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onnection.Open();</w:t>
            </w:r>
          </w:p>
        </w:tc>
      </w:tr>
      <w:tr w:rsidR="00C85FB3" w:rsidRPr="00041439" w14:paraId="13D5508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77B85" w14:textId="76AD467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 query = 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COUNT(1) FROM Users WHERE UserName = @UserName AND Password = 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</w:tr>
      <w:tr w:rsidR="00C85FB3" w:rsidRPr="00041439" w14:paraId="599DC09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EEDE2" w14:textId="7074D7A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ommand sqlCmd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mmand(query, sqlConnection);</w:t>
            </w:r>
          </w:p>
        </w:tc>
      </w:tr>
      <w:tr w:rsidR="00C85FB3" w:rsidRPr="00ED2A38" w14:paraId="158F3CE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18F30" w14:textId="4D83450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md.CommandType = CommandType.Text;</w:t>
            </w:r>
          </w:p>
        </w:tc>
      </w:tr>
      <w:tr w:rsidR="00C85FB3" w:rsidRPr="00041439" w14:paraId="7456C6F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50F2" w14:textId="3FFC833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UserNam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Username.Text);</w:t>
            </w:r>
          </w:p>
        </w:tc>
      </w:tr>
      <w:tr w:rsidR="00C85FB3" w:rsidRPr="00041439" w14:paraId="687070E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B4227" w14:textId="55420AF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Password.Password);</w:t>
            </w:r>
          </w:p>
        </w:tc>
      </w:tr>
      <w:tr w:rsidR="00C85FB3" w:rsidRPr="00041439" w14:paraId="69D8282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81B78" w14:textId="61AAFA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Convert.ToInt32(sqlCmd.ExecuteScalar());</w:t>
            </w:r>
          </w:p>
        </w:tc>
      </w:tr>
      <w:tr w:rsidR="00C85FB3" w:rsidRPr="00ED2A38" w14:paraId="68945EF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3123" w14:textId="77643A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== 1)</w:t>
            </w:r>
          </w:p>
        </w:tc>
      </w:tr>
      <w:tr w:rsidR="00C85FB3" w:rsidRPr="00ED2A38" w14:paraId="2A463E9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0DD" w14:textId="5B338A4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2F32C05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BF06F" w14:textId="634BA23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 list =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();</w:t>
            </w:r>
          </w:p>
        </w:tc>
      </w:tr>
      <w:tr w:rsidR="00C85FB3" w:rsidRPr="00ED2A38" w14:paraId="2CD89B1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A5313" w14:textId="679B50E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.Show();</w:t>
            </w:r>
          </w:p>
        </w:tc>
      </w:tr>
      <w:tr w:rsidR="00C85FB3" w:rsidRPr="00ED2A38" w14:paraId="01209A3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D81D" w14:textId="4C7B92D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Close();</w:t>
            </w:r>
          </w:p>
        </w:tc>
      </w:tr>
      <w:tr w:rsidR="00C85FB3" w:rsidRPr="00ED2A38" w14:paraId="323CE0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086D" w14:textId="3BBD5C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0164478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4D9EA" w14:textId="6A7F960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</w:tc>
      </w:tr>
      <w:tr w:rsidR="00C85FB3" w:rsidRPr="00ED2A38" w14:paraId="6F3E39C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8E20D" w14:textId="3BAAD06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7A7C9EB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ACCED" w14:textId="2309B4B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 w:rsidRPr="00A8345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огин или пароль неверны !"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  <w:tr w:rsidR="00C85FB3" w:rsidRPr="00ED2A38" w14:paraId="24489BC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16A16" w14:textId="4665C9C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619F56C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2000" w14:textId="49FA010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FF20174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D707" w14:textId="170726F1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</w:tc>
      </w:tr>
      <w:tr w:rsidR="00C85FB3" w:rsidRPr="00ED2A38" w14:paraId="09F509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E7A8E" w14:textId="086DAF8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1C8A37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41E42" w14:textId="72F304C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ex.Message);</w:t>
            </w:r>
          </w:p>
        </w:tc>
      </w:tr>
      <w:tr w:rsidR="00C85FB3" w:rsidRPr="00ED2A38" w14:paraId="47C193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67A3F" w14:textId="700A945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40CC9FD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E663E" w14:textId="60E8BB6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</w:tc>
      </w:tr>
      <w:tr w:rsidR="00C85FB3" w:rsidRPr="00ED2A38" w14:paraId="15618E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BFB0F" w14:textId="5B6AE98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0A4ACD1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66AE" w14:textId="2F8E1BA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qlConnection.Close();</w:t>
            </w:r>
          </w:p>
        </w:tc>
      </w:tr>
      <w:tr w:rsidR="00C85FB3" w:rsidRPr="00ED2A38" w14:paraId="0FB8848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B2B7" w14:textId="79C81C0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A89B9B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14859" w14:textId="0CE724A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18F654A5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653C3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041439" w14:paraId="007AADC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0400" w14:textId="1A7545C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Panel_MouseDown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MouseButtonEventArgs e)</w:t>
            </w:r>
          </w:p>
        </w:tc>
      </w:tr>
      <w:tr w:rsidR="00C85FB3" w:rsidRPr="00ED2A38" w14:paraId="6075E57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93CF9" w14:textId="20029E7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041439" w14:paraId="3B740E0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3DF5" w14:textId="1F86E7EC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ChangedButton == MouseButton.Left)</w:t>
            </w:r>
          </w:p>
        </w:tc>
      </w:tr>
      <w:tr w:rsidR="00C85FB3" w:rsidRPr="00ED2A38" w14:paraId="1CAA1771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3A04" w14:textId="157BF94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5A89A06C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20B8A" w14:textId="50175A5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DragMove();</w:t>
            </w:r>
          </w:p>
        </w:tc>
      </w:tr>
      <w:tr w:rsidR="00C85FB3" w:rsidRPr="00ED2A38" w14:paraId="4EE7AEA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3D27" w14:textId="2AF14F8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62E89AE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3970E" w14:textId="068520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332DB380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C533D" w14:textId="3C46216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C85FB3" w:rsidRPr="00ED2A38" w14:paraId="5EF01FF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1448" w14:textId="697BE9A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3FC59C" w14:textId="252E2CD1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7D33FD" w14:textId="77777777" w:rsidR="00537DF4" w:rsidRPr="00C10165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  <w:lang w:val="en-US"/>
        </w:rPr>
      </w:pPr>
      <w:bookmarkStart w:id="14" w:name="_Toc3233871"/>
      <w:r w:rsidRPr="00537DF4">
        <w:rPr>
          <w:rFonts w:cs="Times New Roman"/>
          <w:szCs w:val="28"/>
        </w:rPr>
        <w:t xml:space="preserve">5.2  </w:t>
      </w:r>
      <w:r>
        <w:rPr>
          <w:rFonts w:cs="Times New Roman"/>
          <w:szCs w:val="28"/>
        </w:rPr>
        <w:t>Алгорит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bookmarkEnd w:id="14"/>
      <w:r w:rsidRPr="00537DF4">
        <w:rPr>
          <w:rFonts w:cs="Times New Roman"/>
          <w:szCs w:val="28"/>
        </w:rPr>
        <w:t xml:space="preserve"> </w:t>
      </w:r>
    </w:p>
    <w:p w14:paraId="01406C9F" w14:textId="7C32C456" w:rsidR="00537DF4" w:rsidRPr="00C10165" w:rsidRDefault="00C10165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каких-либи действий с кинотеатром сначало необходмо войти в учётную запись, а затем выбрать кнопку «купить билет»</w:t>
      </w:r>
    </w:p>
    <w:p w14:paraId="1F93BF0B" w14:textId="2A2774AA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537DF4">
        <w:rPr>
          <w:rFonts w:cs="Times New Roman"/>
          <w:szCs w:val="28"/>
        </w:rPr>
        <w:t xml:space="preserve"> </w:t>
      </w:r>
    </w:p>
    <w:p w14:paraId="0214D414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5" w:name="_Toc3233872"/>
      <w:r w:rsidRPr="00537DF4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bookmarkEnd w:id="15"/>
    </w:p>
    <w:p w14:paraId="7418C264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74E66496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е</w:t>
      </w:r>
      <w:r w:rsidRPr="00537DF4">
        <w:rPr>
          <w:rFonts w:cs="Times New Roman"/>
          <w:szCs w:val="28"/>
        </w:rPr>
        <w:t>:</w:t>
      </w:r>
    </w:p>
    <w:p w14:paraId="1D753833" w14:textId="77777777" w:rsidR="00FB216D" w:rsidRPr="00AE3FC5" w:rsidRDefault="00FB216D" w:rsidP="00FB216D">
      <w:pPr>
        <w:pStyle w:val="Standard"/>
      </w:pPr>
      <w:r w:rsidRPr="00AE3FC5">
        <w:t>Шаг 1. Запуск программы.</w:t>
      </w:r>
    </w:p>
    <w:p w14:paraId="1A705D8E" w14:textId="6CAC0B50" w:rsidR="00FB216D" w:rsidRPr="00AE3FC5" w:rsidRDefault="00FB216D" w:rsidP="00FB216D">
      <w:pPr>
        <w:pStyle w:val="Standard"/>
      </w:pPr>
      <w:r w:rsidRPr="00AE3FC5">
        <w:t xml:space="preserve">Шаг </w:t>
      </w:r>
      <w:r w:rsidRPr="00041439">
        <w:t>2</w:t>
      </w:r>
      <w:r w:rsidRPr="00AE3FC5">
        <w:t>. Вход в приложение под своей учетной записью.</w:t>
      </w:r>
    </w:p>
    <w:p w14:paraId="63C1D0CC" w14:textId="05F7636B" w:rsidR="00FB216D" w:rsidRPr="006E287A" w:rsidRDefault="00FB216D" w:rsidP="00FB216D">
      <w:pPr>
        <w:pStyle w:val="Standard"/>
      </w:pPr>
      <w:r w:rsidRPr="006E287A">
        <w:t xml:space="preserve">Шаг </w:t>
      </w:r>
      <w:r w:rsidRPr="00041439">
        <w:t>3</w:t>
      </w:r>
      <w:r w:rsidRPr="006E287A">
        <w:t>. Вопрос: Выбрано ли действие</w:t>
      </w:r>
      <w:r>
        <w:t xml:space="preserve">? Если да, то переходим к шагу </w:t>
      </w:r>
      <w:r w:rsidRPr="00FB216D">
        <w:t>4</w:t>
      </w:r>
      <w:r>
        <w:t>, если нет, то переходим к 2</w:t>
      </w:r>
      <w:r w:rsidRPr="006E287A">
        <w:t xml:space="preserve"> шагу.</w:t>
      </w:r>
    </w:p>
    <w:p w14:paraId="1D741580" w14:textId="61C251B6" w:rsidR="00FB216D" w:rsidRDefault="00FB216D" w:rsidP="00FB216D">
      <w:pPr>
        <w:pStyle w:val="Standard"/>
      </w:pPr>
      <w:r w:rsidRPr="006E287A">
        <w:t xml:space="preserve">Шаг </w:t>
      </w:r>
      <w:r w:rsidRPr="00041439">
        <w:t>4</w:t>
      </w:r>
      <w:r w:rsidRPr="006E287A">
        <w:t>. Выполнение</w:t>
      </w:r>
    </w:p>
    <w:p w14:paraId="09699EDA" w14:textId="7E9BB0D8" w:rsidR="00FB216D" w:rsidRPr="006E287A" w:rsidRDefault="00FB216D" w:rsidP="00FB216D">
      <w:pPr>
        <w:pStyle w:val="Standard"/>
      </w:pPr>
      <w:r w:rsidRPr="006E287A">
        <w:t xml:space="preserve">Шаг </w:t>
      </w:r>
      <w:r w:rsidRPr="00FB216D">
        <w:t>5</w:t>
      </w:r>
      <w:r>
        <w:t>. Возвращаемся к 3</w:t>
      </w:r>
      <w:r w:rsidRPr="006E287A">
        <w:t xml:space="preserve"> шагу.</w:t>
      </w:r>
    </w:p>
    <w:p w14:paraId="33FFD262" w14:textId="37A8D57B" w:rsidR="00FB216D" w:rsidRPr="006E287A" w:rsidRDefault="00FB216D" w:rsidP="00FB216D">
      <w:pPr>
        <w:pStyle w:val="Standard"/>
      </w:pPr>
      <w:r>
        <w:t>Шаг 6</w:t>
      </w:r>
      <w:r w:rsidRPr="006E287A">
        <w:t xml:space="preserve"> Закрытие приложения.</w:t>
      </w:r>
    </w:p>
    <w:p w14:paraId="7836D47D" w14:textId="77777777" w:rsidR="00FB216D" w:rsidRPr="006E287A" w:rsidRDefault="00FB216D" w:rsidP="00FB216D">
      <w:r w:rsidRPr="006E287A">
        <w:t>Блок-схема приведена в приложении А.</w:t>
      </w:r>
    </w:p>
    <w:p w14:paraId="6A82A5E9" w14:textId="77777777" w:rsidR="00FB216D" w:rsidRPr="006E287A" w:rsidRDefault="00FB216D" w:rsidP="00FB216D">
      <w:r w:rsidRPr="006E287A">
        <w:t>Листинг программы приведен в приложении Б.</w:t>
      </w:r>
    </w:p>
    <w:p w14:paraId="0CA00A4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72B6682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4 Описание интерфейса программы</w:t>
      </w:r>
    </w:p>
    <w:p w14:paraId="5AC5B83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41F5090F" w14:textId="0EEAC03A" w:rsidR="00537DF4" w:rsidRDefault="00FB216D" w:rsidP="00FB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>
        <w:rPr>
          <w:rFonts w:cs="Times New Roman"/>
        </w:rPr>
        <w:t>В окне входа в приложение, представленном на рисунке 5.1, находятся два текстовых поля логин и пароль,</w:t>
      </w:r>
      <w:r w:rsidRPr="00FB216D">
        <w:rPr>
          <w:rFonts w:cs="Times New Roman"/>
        </w:rPr>
        <w:t xml:space="preserve"> </w:t>
      </w:r>
      <w:r>
        <w:rPr>
          <w:rFonts w:cs="Times New Roman"/>
        </w:rPr>
        <w:t xml:space="preserve">и кнопка входа в приложение. Для дальнейшей работы нужно верно указать логин и пароль. Если логин и пароль верны, то откроется основное окно, представленное на рисунке 5.2 с возможностью выбора действий. При нажатии на кнопку таблицы откроется окно, с редактирование данных в БД, показанное на рисунке 5.3. </w:t>
      </w:r>
    </w:p>
    <w:p w14:paraId="04B6C715" w14:textId="77777777" w:rsidR="00FB216D" w:rsidRPr="00FB216D" w:rsidRDefault="00FB216D" w:rsidP="00FB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2F7B8ED" w14:textId="5CBD150F" w:rsidR="00FB216D" w:rsidRDefault="00FB216D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 w:rsidRPr="00FB21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CDDB86A" wp14:editId="795F6F28">
            <wp:extent cx="5059431" cy="3365304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3688" cy="33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1768" w14:textId="77777777" w:rsidR="00F96BCA" w:rsidRDefault="00F96BCA" w:rsidP="00F96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.1 – </w:t>
      </w:r>
      <w:r>
        <w:rPr>
          <w:rFonts w:cs="Times New Roman"/>
          <w:color w:val="000000"/>
          <w:szCs w:val="28"/>
        </w:rPr>
        <w:t>Активити входа</w:t>
      </w:r>
    </w:p>
    <w:p w14:paraId="17417850" w14:textId="21C7D638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402F85AA" w14:textId="1951E644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5BC02BD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765E26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й работы с программой необходимо:</w:t>
      </w:r>
    </w:p>
    <w:p w14:paraId="1A2B66A7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к интернету.</w:t>
      </w:r>
    </w:p>
    <w:p w14:paraId="0E0DCA2C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14:paraId="4211A19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39722DF9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6" w:name="_Toc3233873"/>
      <w:r>
        <w:rPr>
          <w:rFonts w:cs="Times New Roman"/>
        </w:rPr>
        <w:lastRenderedPageBreak/>
        <w:t>Заключение</w:t>
      </w:r>
      <w:bookmarkEnd w:id="16"/>
    </w:p>
    <w:p w14:paraId="6C5A81C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67324EDE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.</w:t>
      </w:r>
    </w:p>
    <w:p w14:paraId="100879E3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ой была разработана и реализована необходимая система доступа и перехода к основным и дополнительным блокам программного продукта, обеспечивающего точное описание необходимых в работе подразделения ИТ серверных и сетевых механизмов доступа каждого рабочего места сотрудника.</w:t>
      </w:r>
    </w:p>
    <w:p w14:paraId="3038A7C6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«Автоматизация продажи билетов».</w:t>
      </w:r>
    </w:p>
    <w:p w14:paraId="0889142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DD6B8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 достигнута. Задачи выполнены.</w:t>
      </w:r>
    </w:p>
    <w:p w14:paraId="0176465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7" w:name="_Toc3233874"/>
      <w:r>
        <w:rPr>
          <w:rFonts w:cs="Times New Roman"/>
        </w:rPr>
        <w:lastRenderedPageBreak/>
        <w:t>Список использованных источников</w:t>
      </w:r>
      <w:bookmarkEnd w:id="17"/>
    </w:p>
    <w:p w14:paraId="317469F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13039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ы:</w:t>
      </w:r>
    </w:p>
    <w:p w14:paraId="267CFCA0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О “Атоммашэкспорт”. О компании [Электронный ресурс] – Режим доступа: http://www.atomexp.ru/page/about</w:t>
      </w:r>
    </w:p>
    <w:p w14:paraId="23F45C9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</w:p>
    <w:p w14:paraId="7090FE3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 Developers. Android Studio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sz w:val="28"/>
          <w:szCs w:val="28"/>
          <w:shd w:val="clear" w:color="auto" w:fill="FFFFFF"/>
        </w:rPr>
        <w:t>http://developer.android.com</w:t>
      </w:r>
    </w:p>
    <w:p w14:paraId="0575A3BB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Российский блог информационных технологий [Электронный ресурс] – Режим доступа: https://habr.com/ru/</w:t>
      </w:r>
    </w:p>
    <w:p w14:paraId="0D16FA4E" w14:textId="77777777" w:rsidR="00537DF4" w:rsidRDefault="00537DF4" w:rsidP="008E6D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8" w:name="_Toc3233875"/>
      <w:r>
        <w:rPr>
          <w:rFonts w:cs="Times New Roman"/>
        </w:rPr>
        <w:lastRenderedPageBreak/>
        <w:t>Приложение А</w:t>
      </w:r>
      <w:bookmarkEnd w:id="18"/>
    </w:p>
    <w:p w14:paraId="458D2CBF" w14:textId="3695428F" w:rsidR="00537DF4" w:rsidRDefault="00537DF4" w:rsidP="008E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  <w:bookmarkStart w:id="19" w:name="_GoBack"/>
      <w:bookmarkEnd w:id="19"/>
    </w:p>
    <w:p w14:paraId="7D0D0E87" w14:textId="77777777" w:rsidR="008E6D58" w:rsidRDefault="008E6D58" w:rsidP="0004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701"/>
        <w:jc w:val="center"/>
        <w:rPr>
          <w:rFonts w:cs="Times New Roman"/>
          <w:szCs w:val="28"/>
        </w:rPr>
      </w:pPr>
    </w:p>
    <w:p w14:paraId="56A9CD5F" w14:textId="769AD638" w:rsidR="00041439" w:rsidRDefault="00041439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t>Блок – схема программы</w:t>
      </w:r>
    </w:p>
    <w:p w14:paraId="1FC95CDE" w14:textId="77777777" w:rsidR="00041439" w:rsidRDefault="00041439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0A98997F" w14:textId="0D260EE7" w:rsidR="00537DF4" w:rsidRDefault="00041439" w:rsidP="0004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552"/>
        <w:jc w:val="center"/>
        <w:rPr>
          <w:rFonts w:cs="Times New Roman"/>
          <w:szCs w:val="28"/>
        </w:rPr>
      </w:pPr>
      <w:r w:rsidRPr="00041439">
        <w:rPr>
          <w:rFonts w:cs="Times New Roman"/>
          <w:szCs w:val="28"/>
        </w:rPr>
        <w:drawing>
          <wp:inline distT="0" distB="0" distL="0" distR="0" wp14:anchorId="06A8131F" wp14:editId="1B5151F6">
            <wp:extent cx="4173232" cy="650635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2467" cy="65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58F" w14:textId="77777777" w:rsidR="008E6D58" w:rsidRDefault="008E6D58" w:rsidP="008E6D58">
      <w:pPr>
        <w:jc w:val="center"/>
      </w:pPr>
    </w:p>
    <w:p w14:paraId="52D6A571" w14:textId="12009E93" w:rsidR="008E6D58" w:rsidRPr="00550C0E" w:rsidRDefault="008E6D58" w:rsidP="008E6D58">
      <w:pPr>
        <w:jc w:val="center"/>
      </w:pPr>
      <w:r>
        <w:t>Рисунок А.1–Блок схема программы</w:t>
      </w:r>
    </w:p>
    <w:p w14:paraId="08167CD4" w14:textId="745B5CA9" w:rsidR="008E6D58" w:rsidRDefault="008E6D58" w:rsidP="0004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552"/>
        <w:jc w:val="center"/>
        <w:rPr>
          <w:rFonts w:cs="Times New Roman"/>
          <w:szCs w:val="28"/>
        </w:rPr>
      </w:pPr>
    </w:p>
    <w:p w14:paraId="1B4556C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20" w:name="_Toc3233876"/>
      <w:r>
        <w:rPr>
          <w:rFonts w:cs="Times New Roman"/>
        </w:rPr>
        <w:lastRenderedPageBreak/>
        <w:t>Приложение Б</w:t>
      </w:r>
      <w:bookmarkEnd w:id="20"/>
    </w:p>
    <w:p w14:paraId="4E1E1E1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475AC2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615B274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14:paraId="00FF4649" w14:textId="77777777" w:rsidR="00537DF4" w:rsidRPr="008C54A7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abas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00"/>
          <w:szCs w:val="28"/>
          <w:highlight w:val="white"/>
          <w:lang w:val="en-US"/>
        </w:rPr>
        <w:t>documents</w:t>
      </w:r>
    </w:p>
    <w:p w14:paraId="5C38106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6DDAD80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F9E4CD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us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s</w:t>
      </w:r>
    </w:p>
    <w:p w14:paraId="76F7059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7D9F175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5B4F9DE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</w:p>
    <w:p w14:paraId="1869886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3A296F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2F86100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la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522441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fir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E9A4A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middle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1031491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osition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DCCCAF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hone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5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phone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[8][0-9][0-9][0-9][0-9][0-9][0-9][0-9][0-9][0-9][0-9]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92817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ail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0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email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%[@]%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437DFDD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[password]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537EDBE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phone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C6B7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email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16689BC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62BF98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201095A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3749C07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</w:p>
    <w:p w14:paraId="23699A2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54BACD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6332E3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typ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document_doc_typ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doc_type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Чертеж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Договор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Соглаше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тчет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32409B8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path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FF00FF"/>
          <w:szCs w:val="28"/>
          <w:highlight w:val="white"/>
          <w:lang w:val="en-US"/>
        </w:rPr>
        <w:t>max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</w:p>
    <w:p w14:paraId="739BF79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created_at </w:t>
      </w:r>
      <w:r>
        <w:rPr>
          <w:rFonts w:cs="Times New Roman"/>
          <w:color w:val="0000FF"/>
          <w:szCs w:val="28"/>
          <w:highlight w:val="white"/>
          <w:lang w:val="en-US"/>
        </w:rPr>
        <w:t>d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FF"/>
          <w:szCs w:val="28"/>
          <w:highlight w:val="white"/>
          <w:lang w:val="en-US"/>
        </w:rPr>
        <w:t>getdate</w:t>
      </w:r>
      <w:r>
        <w:rPr>
          <w:rFonts w:cs="Times New Roman"/>
          <w:color w:val="808080"/>
          <w:szCs w:val="28"/>
          <w:highlight w:val="white"/>
          <w:lang w:val="en-US"/>
        </w:rPr>
        <w:t>()</w:t>
      </w:r>
    </w:p>
    <w:p w14:paraId="417547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B5319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4E151E8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1B415E6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[location]</w:t>
      </w:r>
    </w:p>
    <w:p w14:paraId="35CED60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5AF5B11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document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1E98BF4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ployee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employee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64EF493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[status]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location_status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[status]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жида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В</w:t>
      </w:r>
      <w:r>
        <w:rPr>
          <w:rFonts w:cs="Times New Roman"/>
          <w:color w:val="FF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</w:rPr>
        <w:t>работ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Завершен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4AD943F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nd_date_time </w:t>
      </w:r>
      <w:r>
        <w:rPr>
          <w:rFonts w:cs="Times New Roman"/>
          <w:color w:val="0000FF"/>
          <w:szCs w:val="28"/>
          <w:highlight w:val="white"/>
          <w:lang w:val="en-US"/>
        </w:rPr>
        <w:t>datetim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</w:p>
    <w:p w14:paraId="0C11F57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280189D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0000FF"/>
          <w:szCs w:val="28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5E115012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Inten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SharedPreferences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util.Log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EditTex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Image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Connec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DriverManag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SQLExcep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Log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mage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GSO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APP_PREFERENCE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authoriz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SAVED_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av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haredPreferences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log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 xml:space="preserve">sp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etSharedPreference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PP_PREFERENCE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ODE_PRIVAT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GSO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Sign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ignIn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QrCod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qrCode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Log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ogin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Pass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password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signIn(View view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ажат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lass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forNam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net.sourceforge.jtds.jdbc.Driver"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RL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jdbc:jtds:sqlserver://192.168.31.80:1433/documents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SER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p1onerw0w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PASSWORD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4321193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login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password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query =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select * from users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where (phone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 or email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)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and [password]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password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'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onnection connection = DriverManag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Connection</w:t>
      </w:r>
      <w:r>
        <w:rPr>
          <w:rFonts w:eastAsia="Times New Roman" w:cs="Times New Roman"/>
          <w:color w:val="000000"/>
          <w:szCs w:val="28"/>
          <w:lang w:val="en-US" w:eastAsia="ru-RU"/>
        </w:rPr>
        <w:t>(DB_URL, DB_USER, DB_PASSWORD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озда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catch 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Localized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!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contain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user </w:t>
      </w:r>
      <w:r>
        <w:rPr>
          <w:rFonts w:eastAsia="Times New Roman" w:cs="Times New Roman"/>
          <w:color w:val="000000"/>
          <w:szCs w:val="28"/>
          <w:lang w:val="en-US" w:eastAsia="ru-RU"/>
        </w:rPr>
        <w:t>= Us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userBuild</w:t>
      </w:r>
      <w:r>
        <w:rPr>
          <w:rFonts w:eastAsia="Times New Roman" w:cs="Times New Roman"/>
          <w:color w:val="000000"/>
          <w:szCs w:val="28"/>
          <w:lang w:val="en-US" w:eastAsia="ru-RU"/>
        </w:rPr>
        <w:t>(SqlServerService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ResultSet</w:t>
      </w:r>
      <w:r>
        <w:rPr>
          <w:rFonts w:eastAsia="Times New Roman" w:cs="Times New Roman"/>
          <w:color w:val="000000"/>
          <w:szCs w:val="28"/>
          <w:lang w:val="en-US" w:eastAsia="ru-RU"/>
        </w:rPr>
        <w:t>(query)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ring gsonUser = GSON.toJson(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haredPreferences.Editor editor =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edit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putString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apply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Intent intent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Intent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            intent.put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Авторизаци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artActivity(intent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SQLException sql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SQL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Ина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наружи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Log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Class().getSimpleName()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луче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ис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ex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>}</w:t>
      </w:r>
    </w:p>
    <w:p w14:paraId="5939BC5F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16FC6FB1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design.widget.Navigation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view.GravityCompa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widget.DrawerLayou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ctionBarDrawerTogg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widget.Toolba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Item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ext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org.j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Ma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lements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OnNavigationItemSelectedListener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ma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olbar toolba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toolba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SupportActionBar(toolba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ActionBarDrawerToggle toggle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ActionBarDrawerToggle(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drawer, toolbar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open</w:t>
      </w:r>
      <w:r>
        <w:rPr>
          <w:rFonts w:eastAsia="Times New Roman" w:cs="Times New Roman"/>
          <w:color w:val="000000"/>
          <w:szCs w:val="28"/>
          <w:lang w:val="en-US" w:eastAsia="ru-RU"/>
        </w:rPr>
        <w:t>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clos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.addDrawerListener(togg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ggle.syncSt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 navigationView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_view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.setNavigationItemSelectedListener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(savedInstanceState =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null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 {    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setCheckedItem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_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getSupportActionBar().setTitle(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Sub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this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SON.fromJson((String)getIntent().getSerializable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), User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LastName() +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FirstNam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Sub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Position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Sub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BackPressed(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drawer.isDrawerOpen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drawer.closeDrawer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lse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super.onBackPressed();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CreateOptionsMenu(Menu menu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getMenuInflater().inflate(R.menu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ain</w:t>
      </w:r>
      <w:r>
        <w:rPr>
          <w:rFonts w:eastAsia="Times New Roman" w:cs="Times New Roman"/>
          <w:color w:val="000000"/>
          <w:szCs w:val="28"/>
          <w:lang w:val="en-US" w:eastAsia="ru-RU"/>
        </w:rPr>
        <w:t>, menu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tru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OptionsItemSelected(MenuItem item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nt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d = item.getItemId();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id == 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on_settings</w:t>
      </w:r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ettings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OptionsItemSelected(item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</w:p>
    <w:p w14:paraId="6D559158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B5D81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  <w:lang w:val="en-US"/>
        </w:rPr>
      </w:pPr>
    </w:p>
    <w:p w14:paraId="092F3B87" w14:textId="77777777" w:rsidR="00FD1BEF" w:rsidRPr="00537DF4" w:rsidRDefault="00FD1BEF" w:rsidP="00537DF4">
      <w:pPr>
        <w:rPr>
          <w:lang w:val="en-US"/>
        </w:rPr>
      </w:pPr>
    </w:p>
    <w:sectPr w:rsidR="00FD1BEF" w:rsidRPr="00537DF4" w:rsidSect="002A1D86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0BD1" w14:textId="77777777" w:rsidR="00CB3B2A" w:rsidRDefault="00CB3B2A" w:rsidP="0057769E">
      <w:pPr>
        <w:spacing w:line="240" w:lineRule="auto"/>
      </w:pPr>
      <w:r>
        <w:separator/>
      </w:r>
    </w:p>
  </w:endnote>
  <w:endnote w:type="continuationSeparator" w:id="0">
    <w:p w14:paraId="3347859D" w14:textId="77777777" w:rsidR="00CB3B2A" w:rsidRDefault="00CB3B2A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6981"/>
      <w:docPartObj>
        <w:docPartGallery w:val="Page Numbers (Bottom of Page)"/>
        <w:docPartUnique/>
      </w:docPartObj>
    </w:sdtPr>
    <w:sdtContent>
      <w:p w14:paraId="4EC9E2BB" w14:textId="77777777" w:rsidR="00041439" w:rsidRDefault="00041439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3BA2174" wp14:editId="59A0097D">
                  <wp:simplePos x="0" y="0"/>
                  <wp:positionH relativeFrom="column">
                    <wp:posOffset>6033107</wp:posOffset>
                  </wp:positionH>
                  <wp:positionV relativeFrom="paragraph">
                    <wp:posOffset>-67835</wp:posOffset>
                  </wp:positionV>
                  <wp:extent cx="555625" cy="310101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C0D7" w14:textId="77777777" w:rsidR="00041439" w:rsidRPr="001510C3" w:rsidRDefault="0004143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A217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475.05pt;margin-top:-5.35pt;width:43.7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" filled="f" stroked="f">
                  <v:textbox>
                    <w:txbxContent>
                      <w:p w14:paraId="729DC0D7" w14:textId="77777777" w:rsidR="00041439" w:rsidRPr="001510C3" w:rsidRDefault="0004143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3B64C4D8" wp14:editId="6B98EA22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7D1A" w14:textId="77777777" w:rsidR="00041439" w:rsidRPr="00692739" w:rsidRDefault="00041439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64C4D8" id="_x0000_s1027" type="#_x0000_t202" style="position:absolute;left:0;text-align:left;margin-left:228.65pt;margin-top:6.85pt;width:198.7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    <v:textbox>
                    <w:txbxContent>
                      <w:p w14:paraId="62F67D1A" w14:textId="77777777" w:rsidR="00041439" w:rsidRPr="00692739" w:rsidRDefault="00041439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20C0A09" w14:textId="04521739" w:rsidR="00041439" w:rsidRDefault="00041439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0BC5EC" wp14:editId="6F3EBEF0">
                  <wp:simplePos x="0" y="0"/>
                  <wp:positionH relativeFrom="column">
                    <wp:posOffset>61678</wp:posOffset>
                  </wp:positionH>
                  <wp:positionV relativeFrom="paragraph">
                    <wp:posOffset>109358</wp:posOffset>
                  </wp:positionV>
                  <wp:extent cx="555625" cy="357201"/>
                  <wp:effectExtent l="0" t="0" r="0" b="508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5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6C68E" w14:textId="77777777" w:rsidR="00041439" w:rsidRPr="001510C3" w:rsidRDefault="0004143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0BC5EC" id="_x0000_s1028" type="#_x0000_t202" style="position:absolute;left:0;text-align:left;margin-left:4.85pt;margin-top:8.6pt;width:43.7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" filled="f" stroked="f">
                  <v:textbox>
                    <w:txbxContent>
                      <w:p w14:paraId="3AA6C68E" w14:textId="77777777" w:rsidR="00041439" w:rsidRPr="001510C3" w:rsidRDefault="0004143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23D5D4" wp14:editId="0CDF5B8B">
                  <wp:simplePos x="0" y="0"/>
                  <wp:positionH relativeFrom="column">
                    <wp:posOffset>-232520</wp:posOffset>
                  </wp:positionH>
                  <wp:positionV relativeFrom="paragraph">
                    <wp:posOffset>93455</wp:posOffset>
                  </wp:positionV>
                  <wp:extent cx="556260" cy="263884"/>
                  <wp:effectExtent l="0" t="0" r="0" b="3175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26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F641D" w14:textId="77777777" w:rsidR="00041439" w:rsidRPr="001510C3" w:rsidRDefault="0004143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23D5D4" id="_x0000_s1029" type="#_x0000_t202" style="position:absolute;left:0;text-align:left;margin-left:-18.3pt;margin-top:7.35pt;width:43.8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" filled="f" stroked="f">
                  <v:textbox>
                    <w:txbxContent>
                      <w:p w14:paraId="5DDF641D" w14:textId="77777777" w:rsidR="00041439" w:rsidRPr="001510C3" w:rsidRDefault="0004143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FBC98E" wp14:editId="02297BF1">
                  <wp:simplePos x="0" y="0"/>
                  <wp:positionH relativeFrom="column">
                    <wp:posOffset>570561</wp:posOffset>
                  </wp:positionH>
                  <wp:positionV relativeFrom="paragraph">
                    <wp:posOffset>101407</wp:posOffset>
                  </wp:positionV>
                  <wp:extent cx="862965" cy="326003"/>
                  <wp:effectExtent l="0" t="0" r="0" b="0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D2530" w14:textId="77777777" w:rsidR="00041439" w:rsidRPr="001510C3" w:rsidRDefault="0004143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FBC98E" id="_x0000_s1030" type="#_x0000_t202" style="position:absolute;left:0;text-align:left;margin-left:44.95pt;margin-top:8pt;width:67.9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" filled="f" stroked="f">
                  <v:textbox>
                    <w:txbxContent>
                      <w:p w14:paraId="705D2530" w14:textId="77777777" w:rsidR="00041439" w:rsidRPr="001510C3" w:rsidRDefault="0004143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342EF01" wp14:editId="39AD6AF5">
                  <wp:simplePos x="0" y="0"/>
                  <wp:positionH relativeFrom="column">
                    <wp:posOffset>1326354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C1C9" w14:textId="77777777" w:rsidR="00041439" w:rsidRPr="001510C3" w:rsidRDefault="0004143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42EF01" id="_x0000_s1031" type="#_x0000_t202" style="position:absolute;left:0;text-align:left;margin-left:104.45pt;margin-top:7.45pt;width:52.9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    <v:textbox>
                    <w:txbxContent>
                      <w:p w14:paraId="0634C1C9" w14:textId="77777777" w:rsidR="00041439" w:rsidRPr="001510C3" w:rsidRDefault="0004143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9E7CB60" wp14:editId="4CED0AE6">
                  <wp:simplePos x="0" y="0"/>
                  <wp:positionH relativeFrom="column">
                    <wp:posOffset>1894366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CE2AB" w14:textId="77777777" w:rsidR="00041439" w:rsidRPr="001510C3" w:rsidRDefault="0004143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E7CB60" id="_x0000_s1032" type="#_x0000_t202" style="position:absolute;left:0;text-align:left;margin-left:149.15pt;margin-top:7.15pt;width:43.7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    <v:textbox>
                    <w:txbxContent>
                      <w:p w14:paraId="23DCE2AB" w14:textId="77777777" w:rsidR="00041439" w:rsidRPr="001510C3" w:rsidRDefault="0004143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6D58">
          <w:rPr>
            <w:noProof/>
          </w:rPr>
          <w:t>28</w:t>
        </w:r>
        <w:r>
          <w:fldChar w:fldCharType="end"/>
        </w:r>
      </w:p>
    </w:sdtContent>
  </w:sdt>
  <w:p w14:paraId="12E9B68A" w14:textId="77777777" w:rsidR="00041439" w:rsidRDefault="000414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5001" w14:textId="2113C1F0" w:rsidR="00041439" w:rsidRPr="004515CE" w:rsidRDefault="00041439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D4F8BA6" wp14:editId="547AB55E">
              <wp:simplePos x="0" y="0"/>
              <wp:positionH relativeFrom="column">
                <wp:posOffset>5921790</wp:posOffset>
              </wp:positionH>
              <wp:positionV relativeFrom="paragraph">
                <wp:posOffset>-683508</wp:posOffset>
              </wp:positionV>
              <wp:extent cx="389614" cy="349857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14" cy="349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E849" w14:textId="77777777" w:rsidR="00041439" w:rsidRPr="002A1D86" w:rsidRDefault="00041439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8BA6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466.3pt;margin-top:-53.8pt;width:30.7pt;height: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" filled="f" stroked="f">
              <v:textbox>
                <w:txbxContent>
                  <w:p w14:paraId="7448E849" w14:textId="77777777" w:rsidR="00041439" w:rsidRPr="002A1D86" w:rsidRDefault="00041439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FE022C" wp14:editId="23CEFA32">
              <wp:simplePos x="0" y="0"/>
              <wp:positionH relativeFrom="column">
                <wp:posOffset>5357248</wp:posOffset>
              </wp:positionH>
              <wp:positionV relativeFrom="paragraph">
                <wp:posOffset>-691460</wp:posOffset>
              </wp:positionV>
              <wp:extent cx="469126" cy="33395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126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B4C15" w14:textId="77777777" w:rsidR="00041439" w:rsidRPr="001510C3" w:rsidRDefault="0004143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E022C" id="_x0000_s1062" type="#_x0000_t202" style="position:absolute;left:0;text-align:left;margin-left:421.85pt;margin-top:-54.45pt;width:36.9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" filled="f" stroked="f">
              <v:textbox>
                <w:txbxContent>
                  <w:p w14:paraId="52EB4C15" w14:textId="77777777" w:rsidR="00041439" w:rsidRPr="001510C3" w:rsidRDefault="0004143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ABECA0F" wp14:editId="477312BB">
              <wp:simplePos x="0" y="0"/>
              <wp:positionH relativeFrom="column">
                <wp:posOffset>1890478</wp:posOffset>
              </wp:positionH>
              <wp:positionV relativeFrom="paragraph">
                <wp:posOffset>-1057220</wp:posOffset>
              </wp:positionV>
              <wp:extent cx="555625" cy="349858"/>
              <wp:effectExtent l="0" t="0" r="0" b="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498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F4C3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ECA0F" id="_x0000_s1063" type="#_x0000_t202" style="position:absolute;left:0;text-align:left;margin-left:148.85pt;margin-top:-83.25pt;width:43.75pt;height:27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" filled="f" stroked="f">
              <v:textbox>
                <w:txbxContent>
                  <w:p w14:paraId="5970F4C3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7012617" wp14:editId="24C56DBE">
              <wp:simplePos x="0" y="0"/>
              <wp:positionH relativeFrom="column">
                <wp:posOffset>1302081</wp:posOffset>
              </wp:positionH>
              <wp:positionV relativeFrom="paragraph">
                <wp:posOffset>-1057220</wp:posOffset>
              </wp:positionV>
              <wp:extent cx="672465" cy="33395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072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12617" id="_x0000_s1064" type="#_x0000_t202" style="position:absolute;left:0;text-align:left;margin-left:102.55pt;margin-top:-83.25pt;width:52.95pt;height:26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" filled="f" stroked="f">
              <v:textbox>
                <w:txbxContent>
                  <w:p w14:paraId="7E94E072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CC5663" wp14:editId="51C82197">
              <wp:simplePos x="0" y="0"/>
              <wp:positionH relativeFrom="column">
                <wp:posOffset>-49640</wp:posOffset>
              </wp:positionH>
              <wp:positionV relativeFrom="paragraph">
                <wp:posOffset>-1057220</wp:posOffset>
              </wp:positionV>
              <wp:extent cx="555625" cy="325424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254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1795" w14:textId="77777777" w:rsidR="00041439" w:rsidRPr="001510C3" w:rsidRDefault="0004143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C5663" id="_x0000_s1065" type="#_x0000_t202" style="position:absolute;left:0;text-align:left;margin-left:-3.9pt;margin-top:-83.25pt;width:43.7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" filled="f" stroked="f">
              <v:textbox>
                <w:txbxContent>
                  <w:p w14:paraId="15881795" w14:textId="77777777" w:rsidR="00041439" w:rsidRPr="001510C3" w:rsidRDefault="0004143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47BD2A" wp14:editId="60E1F80E">
              <wp:simplePos x="0" y="0"/>
              <wp:positionH relativeFrom="column">
                <wp:posOffset>5794568</wp:posOffset>
              </wp:positionH>
              <wp:positionV relativeFrom="paragraph">
                <wp:posOffset>-882291</wp:posOffset>
              </wp:positionV>
              <wp:extent cx="622300" cy="262393"/>
              <wp:effectExtent l="0" t="0" r="0" b="4445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11A5" w14:textId="77777777" w:rsidR="00041439" w:rsidRPr="001510C3" w:rsidRDefault="0004143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7BD2A" id="_x0000_s1066" type="#_x0000_t202" style="position:absolute;left:0;text-align:left;margin-left:456.25pt;margin-top:-69.45pt;width:49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" filled="f" stroked="f">
              <v:textbox>
                <w:txbxContent>
                  <w:p w14:paraId="37BC11A5" w14:textId="77777777" w:rsidR="00041439" w:rsidRPr="001510C3" w:rsidRDefault="0004143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EDC1E92" wp14:editId="57F62453">
              <wp:simplePos x="0" y="0"/>
              <wp:positionH relativeFrom="column">
                <wp:posOffset>554659</wp:posOffset>
              </wp:positionH>
              <wp:positionV relativeFrom="paragraph">
                <wp:posOffset>-1065171</wp:posOffset>
              </wp:positionV>
              <wp:extent cx="862965" cy="333955"/>
              <wp:effectExtent l="0" t="0" r="0" b="0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368E2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C1E92" id="_x0000_s1067" type="#_x0000_t202" style="position:absolute;left:0;text-align:left;margin-left:43.65pt;margin-top:-83.85pt;width:67.95pt;height:26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" filled="f" stroked="f">
              <v:textbox>
                <w:txbxContent>
                  <w:p w14:paraId="364368E2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D6AF3A3" wp14:editId="18DC6BEE">
              <wp:simplePos x="0" y="0"/>
              <wp:positionH relativeFrom="column">
                <wp:posOffset>363827</wp:posOffset>
              </wp:positionH>
              <wp:positionV relativeFrom="paragraph">
                <wp:posOffset>-858437</wp:posOffset>
              </wp:positionV>
              <wp:extent cx="1057275" cy="341906"/>
              <wp:effectExtent l="0" t="0" r="0" b="127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3419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514AD" w14:textId="77777777" w:rsidR="00041439" w:rsidRPr="00D84A54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машов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F3A3" id="_x0000_s1068" type="#_x0000_t202" style="position:absolute;left:0;text-align:left;margin-left:28.65pt;margin-top:-67.6pt;width:83.25pt;height:26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" filled="f" stroked="f">
              <v:textbox>
                <w:txbxContent>
                  <w:p w14:paraId="6F4514AD" w14:textId="77777777" w:rsidR="00041439" w:rsidRPr="00D84A54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машов Р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BA7802A" wp14:editId="5B2552E4">
              <wp:simplePos x="0" y="0"/>
              <wp:positionH relativeFrom="column">
                <wp:posOffset>5230026</wp:posOffset>
              </wp:positionH>
              <wp:positionV relativeFrom="paragraph">
                <wp:posOffset>-882291</wp:posOffset>
              </wp:positionV>
              <wp:extent cx="555625" cy="319129"/>
              <wp:effectExtent l="0" t="0" r="0" b="508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191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90579" w14:textId="77777777" w:rsidR="00041439" w:rsidRPr="001510C3" w:rsidRDefault="0004143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802A" id="_x0000_s1069" type="#_x0000_t202" style="position:absolute;left:0;text-align:left;margin-left:411.8pt;margin-top:-69.45pt;width:43.75pt;height:2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" filled="f" stroked="f">
              <v:textbox>
                <w:txbxContent>
                  <w:p w14:paraId="50290579" w14:textId="77777777" w:rsidR="00041439" w:rsidRPr="001510C3" w:rsidRDefault="0004143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3931ED7" wp14:editId="2519F708">
              <wp:simplePos x="0" y="0"/>
              <wp:positionH relativeFrom="column">
                <wp:posOffset>4848363</wp:posOffset>
              </wp:positionH>
              <wp:positionV relativeFrom="paragraph">
                <wp:posOffset>-882291</wp:posOffset>
              </wp:positionV>
              <wp:extent cx="555625" cy="25209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7A95" w14:textId="77777777" w:rsidR="00041439" w:rsidRPr="001510C3" w:rsidRDefault="0004143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31ED7" id="_x0000_s1070" type="#_x0000_t202" style="position:absolute;left:0;text-align:left;margin-left:381.75pt;margin-top:-69.45pt;width:43.75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" filled="f" stroked="f">
              <v:textbox>
                <w:txbxContent>
                  <w:p w14:paraId="55C87A95" w14:textId="77777777" w:rsidR="00041439" w:rsidRPr="001510C3" w:rsidRDefault="0004143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F3EEAF2" wp14:editId="79B0B0A9">
              <wp:simplePos x="0" y="0"/>
              <wp:positionH relativeFrom="column">
                <wp:posOffset>4904022</wp:posOffset>
              </wp:positionH>
              <wp:positionV relativeFrom="paragraph">
                <wp:posOffset>-707362</wp:posOffset>
              </wp:positionV>
              <wp:extent cx="555625" cy="262393"/>
              <wp:effectExtent l="0" t="0" r="0" b="4445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CBE40" w14:textId="77777777" w:rsidR="00041439" w:rsidRPr="001510C3" w:rsidRDefault="0004143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EAF2" id="_x0000_s1071" type="#_x0000_t202" style="position:absolute;left:0;text-align:left;margin-left:386.15pt;margin-top:-55.7pt;width:43.7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" filled="f" stroked="f">
              <v:textbox>
                <w:txbxContent>
                  <w:p w14:paraId="5FFCBE40" w14:textId="77777777" w:rsidR="00041439" w:rsidRPr="001510C3" w:rsidRDefault="0004143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AC05F84" wp14:editId="4DA39A20">
              <wp:simplePos x="0" y="0"/>
              <wp:positionH relativeFrom="column">
                <wp:posOffset>354804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F36B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белецкая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05F84" id="_x0000_s1072" type="#_x0000_t202" style="position:absolute;left:0;text-align:left;margin-left:27.95pt;margin-top:-8.95pt;width:92.7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N0XbTMkAgAAAQQAAA4AAAAAAAAAAAAAAAAALgIAAGRycy9lMm9Eb2Mu&#10;eG1sUEsBAi0AFAAGAAgAAAAhAIgGzvveAAAACQEAAA8AAAAAAAAAAAAAAAAAfgQAAGRycy9kb3du&#10;cmV2LnhtbFBLBQYAAAAABAAEAPMAAACJBQAAAAA=&#10;" filled="f" stroked="f">
              <v:textbox>
                <w:txbxContent>
                  <w:p w14:paraId="660DF36B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белецкая О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724A564" wp14:editId="185C9D29">
              <wp:simplePos x="0" y="0"/>
              <wp:positionH relativeFrom="column">
                <wp:posOffset>-91914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BB769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4A564" id="_x0000_s1073" type="#_x0000_t202" style="position:absolute;left:0;text-align:left;margin-left:-7.25pt;margin-top:-9.55pt;width:72.5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" filled="f" stroked="f">
              <v:textbox>
                <w:txbxContent>
                  <w:p w14:paraId="7BCBB769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A87B9E3" wp14:editId="3405F813">
              <wp:simplePos x="0" y="0"/>
              <wp:positionH relativeFrom="column">
                <wp:posOffset>371314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CC6E7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7B9E3" id="_x0000_s1074" type="#_x0000_t202" style="position:absolute;left:0;text-align:left;margin-left:29.25pt;margin-top:-24pt;width:86.4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" filled="f" stroked="f">
              <v:textbox>
                <w:txbxContent>
                  <w:p w14:paraId="5A2CC6E7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E91B083" wp14:editId="640AC3FF">
              <wp:simplePos x="0" y="0"/>
              <wp:positionH relativeFrom="column">
                <wp:posOffset>-187960</wp:posOffset>
              </wp:positionH>
              <wp:positionV relativeFrom="paragraph">
                <wp:posOffset>-306866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6963E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B083" id="_x0000_s1075" type="#_x0000_t202" style="position:absolute;left:0;text-align:left;margin-left:-14.8pt;margin-top:-24.15pt;width:72.5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" filled="f" stroked="f">
              <v:textbox>
                <w:txbxContent>
                  <w:p w14:paraId="1F16963E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301605E" wp14:editId="0C0DF857">
              <wp:simplePos x="0" y="0"/>
              <wp:positionH relativeFrom="column">
                <wp:posOffset>369570</wp:posOffset>
              </wp:positionH>
              <wp:positionV relativeFrom="paragraph">
                <wp:posOffset>-687231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6BFDB" w14:textId="77777777" w:rsidR="00041439" w:rsidRPr="001510C3" w:rsidRDefault="0004143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605E" id="_x0000_s1076" type="#_x0000_t202" style="position:absolute;left:0;text-align:left;margin-left:29.1pt;margin-top:-54.1pt;width:86.4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" filled="f" stroked="f">
              <v:textbox>
                <w:txbxContent>
                  <w:p w14:paraId="3706BFDB" w14:textId="77777777" w:rsidR="00041439" w:rsidRPr="001510C3" w:rsidRDefault="0004143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348A757" wp14:editId="0EFCC7E6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1B4D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8A757" id="_x0000_s1077" type="#_x0000_t202" style="position:absolute;left:0;text-align:left;margin-left:-13.7pt;margin-top:-69.2pt;width:52.9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    <v:textbox>
                <w:txbxContent>
                  <w:p w14:paraId="07871B4D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992814" wp14:editId="128D6F11">
              <wp:simplePos x="0" y="0"/>
              <wp:positionH relativeFrom="column">
                <wp:posOffset>-178435</wp:posOffset>
              </wp:positionH>
              <wp:positionV relativeFrom="paragraph">
                <wp:posOffset>-690084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F355" w14:textId="77777777" w:rsidR="00041439" w:rsidRPr="001510C3" w:rsidRDefault="0004143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92814" id="_x0000_s1078" type="#_x0000_t202" style="position:absolute;left:0;text-align:left;margin-left:-14.05pt;margin-top:-54.35pt;width:52.95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    <v:textbox>
                <w:txbxContent>
                  <w:p w14:paraId="5AE8F355" w14:textId="77777777" w:rsidR="00041439" w:rsidRPr="001510C3" w:rsidRDefault="0004143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07297" wp14:editId="56EA8E9B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4E484" w14:textId="77777777" w:rsidR="00041439" w:rsidRPr="00D267EE" w:rsidRDefault="00041439" w:rsidP="00BC597C">
                          <w:pPr>
                            <w:ind w:firstLine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мобильного приложения </w:t>
                          </w:r>
                          <w:r w:rsidRPr="005913CB">
                            <w:rPr>
                              <w:sz w:val="24"/>
                              <w:szCs w:val="28"/>
                            </w:rPr>
                            <w:t>«</w:t>
                          </w:r>
                          <w:r w:rsidRPr="00D267EE">
                            <w:rPr>
                              <w:sz w:val="24"/>
                            </w:rPr>
                            <w:t>Документооборот</w:t>
                          </w:r>
                          <w:r w:rsidRPr="005913CB">
                            <w:rPr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07297" id="_x0000_s1079" type="#_x0000_t202" style="position:absolute;left:0;text-align:left;margin-left:177.05pt;margin-top:-55.5pt;width:198.75pt;height:6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    <v:textbox>
                <w:txbxContent>
                  <w:p w14:paraId="6C94E484" w14:textId="77777777" w:rsidR="00041439" w:rsidRPr="00D267EE" w:rsidRDefault="00041439" w:rsidP="00BC597C">
                    <w:pPr>
                      <w:ind w:firstLine="0"/>
                      <w:jc w:val="center"/>
                      <w:rPr>
                        <w:sz w:val="24"/>
                        <w:lang w:val="en-US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мобильного приложения </w:t>
                    </w:r>
                    <w:r w:rsidRPr="005913CB">
                      <w:rPr>
                        <w:sz w:val="24"/>
                        <w:szCs w:val="28"/>
                      </w:rPr>
                      <w:t>«</w:t>
                    </w:r>
                    <w:r w:rsidRPr="00D267EE">
                      <w:rPr>
                        <w:sz w:val="24"/>
                      </w:rPr>
                      <w:t>Документооборот</w:t>
                    </w:r>
                    <w:r w:rsidRPr="005913CB">
                      <w:rPr>
                        <w:sz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AB557F" wp14:editId="7F6DA952">
              <wp:simplePos x="0" y="0"/>
              <wp:positionH relativeFrom="column">
                <wp:posOffset>4791572</wp:posOffset>
              </wp:positionH>
              <wp:positionV relativeFrom="paragraph">
                <wp:posOffset>-442347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0A0" w14:textId="77777777" w:rsidR="00041439" w:rsidRPr="00692739" w:rsidRDefault="00041439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ВТИТБиД» гр.ПКС–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B557F" id="_x0000_s1080" type="#_x0000_t202" style="position:absolute;left:0;text-align:left;margin-left:377.3pt;margin-top:-34.85pt;width:130.15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    <v:textbox>
                <w:txbxContent>
                  <w:p w14:paraId="1C87A0A0" w14:textId="77777777" w:rsidR="00041439" w:rsidRPr="00692739" w:rsidRDefault="00041439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ВТИТБиД» гр.ПКС–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8D6FE22" wp14:editId="2D05A6E7">
              <wp:simplePos x="0" y="0"/>
              <wp:positionH relativeFrom="column">
                <wp:posOffset>-55207</wp:posOffset>
              </wp:positionH>
              <wp:positionV relativeFrom="paragraph">
                <wp:posOffset>-1394080</wp:posOffset>
              </wp:positionV>
              <wp:extent cx="0" cy="545401"/>
              <wp:effectExtent l="0" t="0" r="19050" b="26670"/>
              <wp:wrapNone/>
              <wp:docPr id="261" name="Прямая соединительная линия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540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85353" id="Прямая соединительная линия 26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" strokecolor="black [3040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18283" wp14:editId="4CE0A5FD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FF4DE" w14:textId="77777777" w:rsidR="00041439" w:rsidRPr="00692739" w:rsidRDefault="00041439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18283" id="_x0000_s1081" type="#_x0000_t202" style="position:absolute;left:0;text-align:left;margin-left:243.25pt;margin-top:-100.95pt;width:198.7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v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qTiKMkK6jvUwcHgSXxDuGnBfaakQz9W1H/aMCco&#10;Ua8MajkfT6fRwCmYzk4LDNxxZnWcYYYjVEUDJcP2MiTTD5wvUPNGJjkeJ9nPjD5LKu3fRDTycZxO&#10;Pb7c5W8A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UC4bwyYCAAABBAAADgAAAAAAAAAAAAAAAAAuAgAAZHJzL2Uy&#10;b0RvYy54bWxQSwECLQAUAAYACAAAACEAfc+tn+EAAAANAQAADwAAAAAAAAAAAAAAAACABAAAZHJz&#10;L2Rvd25yZXYueG1sUEsFBgAAAAAEAAQA8wAAAI4FAAAAAA==&#10;" filled="f" stroked="f">
              <v:textbox>
                <w:txbxContent>
                  <w:p w14:paraId="00BFF4DE" w14:textId="77777777" w:rsidR="00041439" w:rsidRPr="00692739" w:rsidRDefault="00041439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8266B" w14:textId="77777777" w:rsidR="00CB3B2A" w:rsidRDefault="00CB3B2A" w:rsidP="0057769E">
      <w:pPr>
        <w:spacing w:line="240" w:lineRule="auto"/>
      </w:pPr>
      <w:r>
        <w:separator/>
      </w:r>
    </w:p>
  </w:footnote>
  <w:footnote w:type="continuationSeparator" w:id="0">
    <w:p w14:paraId="3787ACB0" w14:textId="77777777" w:rsidR="00CB3B2A" w:rsidRDefault="00CB3B2A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0853" w14:textId="2E3F091D" w:rsidR="00041439" w:rsidRDefault="00041439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8E6B413" wp14:editId="772821A7">
              <wp:simplePos x="0" y="0"/>
              <wp:positionH relativeFrom="column">
                <wp:posOffset>-183923</wp:posOffset>
              </wp:positionH>
              <wp:positionV relativeFrom="paragraph">
                <wp:posOffset>-162152</wp:posOffset>
              </wp:positionV>
              <wp:extent cx="6669370" cy="10334762"/>
              <wp:effectExtent l="0" t="0" r="36830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370" cy="10334762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582F9" id="Группа 137" o:spid="_x0000_s1026" style="position:absolute;margin-left:-14.5pt;margin-top:-12.75pt;width:525.15pt;height:813.75pt;z-index:25165465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">
              <v:line id="Line 2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3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5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line id="Line 6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7" o:spid="_x0000_s1032" style="position:absolute;visibility:visible;mso-wrap-style:square" from="10791,15591" to="10791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<v:line id="Line 8" o:spid="_x0000_s1033" style="position:absolute;visibility:visible;mso-wrap-style:square" from="1579,15611" to="1579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9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<v:line id="Line 10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line id="Line 11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<v:line id="Line 12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<v:line id="Line 13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<v:line id="Line 14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<v:line id="Line 15" o:spid="_x0000_s1040" style="position:absolute;visibility:visible;mso-wrap-style:square" from="10790,15874" to="1144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C878" w14:textId="434D743A" w:rsidR="00041439" w:rsidRDefault="00041439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50FF9188" wp14:editId="3CC807DA">
              <wp:simplePos x="0" y="0"/>
              <wp:positionH relativeFrom="column">
                <wp:posOffset>-200715</wp:posOffset>
              </wp:positionH>
              <wp:positionV relativeFrom="paragraph">
                <wp:posOffset>-177165</wp:posOffset>
              </wp:positionV>
              <wp:extent cx="6648375" cy="10306050"/>
              <wp:effectExtent l="0" t="0" r="38735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375" cy="10306050"/>
                        <a:chOff x="1059" y="317"/>
                        <a:chExt cx="10542" cy="16213"/>
                      </a:xfrm>
                    </wpg:grpSpPr>
                    <wps:wsp>
                      <wps:cNvPr id="19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2ED1" w14:textId="4C98FEE0" w:rsidR="00041439" w:rsidRPr="00BE4BEA" w:rsidRDefault="00041439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8E6D58">
                              <w:rPr>
                                <w:rStyle w:val="a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A451" w14:textId="77777777" w:rsidR="00041439" w:rsidRPr="001D0D25" w:rsidRDefault="00041439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227F" w14:textId="77777777" w:rsidR="00041439" w:rsidRPr="001D0D25" w:rsidRDefault="00041439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9188" id="Группа 16" o:spid="_x0000_s1033" style="position:absolute;left:0;text-align:left;margin-left:-15.8pt;margin-top:-13.95pt;width:523.5pt;height:811.5pt;z-index:251651584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4" type="#_x0000_t202" style="position:absolute;left:10005;top:15355;width:2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" stroked="f">
                <v:fill opacity="32896f"/>
                <v:textbox inset="0,0,0,0">
                  <w:txbxContent>
                    <w:p w14:paraId="027B2ED1" w14:textId="4C98FEE0" w:rsidR="00041439" w:rsidRPr="00BE4BEA" w:rsidRDefault="00041439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8E6D58">
                        <w:rPr>
                          <w:rStyle w:val="a7"/>
                          <w:noProof/>
                        </w:rPr>
                        <w:t>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35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55" o:spid="_x0000_s1036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6" o:spid="_x0000_s1037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7" o:spid="_x0000_s1038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" o:spid="_x0000_s1039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59" o:spid="_x0000_s1040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60" o:spid="_x0000_s1041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61" o:spid="_x0000_s1042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62" o:spid="_x0000_s1043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63" o:spid="_x0000_s1044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64" o:spid="_x0000_s1045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shape id="Text Box 69" o:spid="_x0000_s1046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5E53A451" w14:textId="77777777" w:rsidR="00041439" w:rsidRPr="001D0D25" w:rsidRDefault="00041439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47" type="#_x0000_t202" style="position:absolute;left:1494;top:14711;width:73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85E227F" w14:textId="77777777" w:rsidR="00041439" w:rsidRPr="001D0D25" w:rsidRDefault="00041439" w:rsidP="0057769E"/>
                  </w:txbxContent>
                </v:textbox>
              </v:shape>
              <v:line id="Line 71" o:spid="_x0000_s1048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v:line id="Line 72" o:spid="_x0000_s1049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73" o:spid="_x0000_s1050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4" o:spid="_x0000_s1051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<v:line id="Line 75" o:spid="_x0000_s1052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<v:line id="Line 76" o:spid="_x0000_s1053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77" o:spid="_x0000_s1054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78" o:spid="_x0000_s1055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79" o:spid="_x0000_s1056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0" o:spid="_x0000_s1057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81" o:spid="_x0000_s1058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84" o:spid="_x0000_s1059" style="position:absolute;visibility:visible;mso-wrap-style:square" from="9495,15355" to="949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85" o:spid="_x0000_s1060" style="position:absolute;visibility:visible;mso-wrap-style:square" from="9225,15356" to="9225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0708"/>
    <w:multiLevelType w:val="hybridMultilevel"/>
    <w:tmpl w:val="BCBAA2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F12A9C"/>
    <w:multiLevelType w:val="multilevel"/>
    <w:tmpl w:val="ADA28E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8317B6"/>
    <w:multiLevelType w:val="multilevel"/>
    <w:tmpl w:val="ABDA5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EA40379"/>
    <w:multiLevelType w:val="multilevel"/>
    <w:tmpl w:val="AB3A4F8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320471F4"/>
    <w:multiLevelType w:val="multilevel"/>
    <w:tmpl w:val="E1A04B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9AD5B48"/>
    <w:multiLevelType w:val="multilevel"/>
    <w:tmpl w:val="5D9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E55FC"/>
    <w:multiLevelType w:val="hybridMultilevel"/>
    <w:tmpl w:val="488E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63B6"/>
    <w:multiLevelType w:val="multilevel"/>
    <w:tmpl w:val="2690C56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8147720"/>
    <w:multiLevelType w:val="multilevel"/>
    <w:tmpl w:val="97480A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5DA8"/>
    <w:multiLevelType w:val="multilevel"/>
    <w:tmpl w:val="76A2B75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4DDD4DEF"/>
    <w:multiLevelType w:val="multilevel"/>
    <w:tmpl w:val="0C28B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42728F8"/>
    <w:multiLevelType w:val="hybridMultilevel"/>
    <w:tmpl w:val="0FD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985DCD"/>
    <w:multiLevelType w:val="multilevel"/>
    <w:tmpl w:val="8BFA967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663E3517"/>
    <w:multiLevelType w:val="multilevel"/>
    <w:tmpl w:val="ED3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01CE8"/>
    <w:multiLevelType w:val="multilevel"/>
    <w:tmpl w:val="2B54A45A"/>
    <w:lvl w:ilvl="0">
      <w:start w:val="1"/>
      <w:numFmt w:val="decimal"/>
      <w:suff w:val="nothing"/>
      <w:lvlText w:val="%1."/>
      <w:lvlJc w:val="left"/>
      <w:pPr>
        <w:tabs>
          <w:tab w:val="num" w:pos="2"/>
        </w:tabs>
        <w:ind w:left="709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2"/>
        </w:tabs>
        <w:ind w:left="1416" w:firstLine="0"/>
      </w:pPr>
    </w:lvl>
    <w:lvl w:ilvl="2">
      <w:start w:val="1"/>
      <w:numFmt w:val="lowerLetter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lowerLetter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lowerLetter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lowerLetter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lowerLetter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24" w15:restartNumberingAfterBreak="0">
    <w:nsid w:val="6DDF4185"/>
    <w:multiLevelType w:val="multilevel"/>
    <w:tmpl w:val="A69EAB3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48023E"/>
    <w:multiLevelType w:val="multilevel"/>
    <w:tmpl w:val="647E9D4C"/>
    <w:lvl w:ilvl="0">
      <w:start w:val="1"/>
      <w:numFmt w:val="bullet"/>
      <w:lvlText w:val=""/>
      <w:lvlJc w:val="left"/>
      <w:pPr>
        <w:tabs>
          <w:tab w:val="num" w:pos="0"/>
        </w:tabs>
        <w:ind w:left="851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7C3E0E"/>
    <w:multiLevelType w:val="multilevel"/>
    <w:tmpl w:val="CB5281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D97E42"/>
    <w:multiLevelType w:val="multilevel"/>
    <w:tmpl w:val="0080ADA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7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0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5C44"/>
    <w:multiLevelType w:val="multilevel"/>
    <w:tmpl w:val="CB088ED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2" w15:restartNumberingAfterBreak="0">
    <w:nsid w:val="7F315C3D"/>
    <w:multiLevelType w:val="hybridMultilevel"/>
    <w:tmpl w:val="B4C2E8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9"/>
  </w:num>
  <w:num w:numId="8">
    <w:abstractNumId w:val="20"/>
  </w:num>
  <w:num w:numId="9">
    <w:abstractNumId w:val="14"/>
  </w:num>
  <w:num w:numId="10">
    <w:abstractNumId w:val="1"/>
  </w:num>
  <w:num w:numId="11">
    <w:abstractNumId w:val="5"/>
  </w:num>
  <w:num w:numId="12">
    <w:abstractNumId w:val="18"/>
  </w:num>
  <w:num w:numId="13">
    <w:abstractNumId w:val="28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9"/>
  </w:num>
  <w:num w:numId="26">
    <w:abstractNumId w:val="31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10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BC"/>
    <w:rsid w:val="00001CEB"/>
    <w:rsid w:val="00016883"/>
    <w:rsid w:val="00037ED1"/>
    <w:rsid w:val="00041439"/>
    <w:rsid w:val="00087F4B"/>
    <w:rsid w:val="00092E2B"/>
    <w:rsid w:val="000B1ED2"/>
    <w:rsid w:val="000E2A50"/>
    <w:rsid w:val="001C373B"/>
    <w:rsid w:val="001F0DE5"/>
    <w:rsid w:val="0022746C"/>
    <w:rsid w:val="00245125"/>
    <w:rsid w:val="002623BC"/>
    <w:rsid w:val="00262D43"/>
    <w:rsid w:val="00267C81"/>
    <w:rsid w:val="00296CA9"/>
    <w:rsid w:val="002971B0"/>
    <w:rsid w:val="002A1D86"/>
    <w:rsid w:val="002B5E9C"/>
    <w:rsid w:val="002D60F3"/>
    <w:rsid w:val="002E4488"/>
    <w:rsid w:val="002E4CEB"/>
    <w:rsid w:val="00361AAB"/>
    <w:rsid w:val="003653F9"/>
    <w:rsid w:val="00382058"/>
    <w:rsid w:val="003F2295"/>
    <w:rsid w:val="003F50E3"/>
    <w:rsid w:val="0040189D"/>
    <w:rsid w:val="0040588E"/>
    <w:rsid w:val="004515CE"/>
    <w:rsid w:val="004B1536"/>
    <w:rsid w:val="004D68A8"/>
    <w:rsid w:val="00537DF4"/>
    <w:rsid w:val="0057769E"/>
    <w:rsid w:val="005913CB"/>
    <w:rsid w:val="005963BC"/>
    <w:rsid w:val="005D2934"/>
    <w:rsid w:val="005E7EDD"/>
    <w:rsid w:val="0060627B"/>
    <w:rsid w:val="00620CBE"/>
    <w:rsid w:val="00655962"/>
    <w:rsid w:val="006832FC"/>
    <w:rsid w:val="00700E43"/>
    <w:rsid w:val="0072277C"/>
    <w:rsid w:val="00730326"/>
    <w:rsid w:val="0073597D"/>
    <w:rsid w:val="007A742C"/>
    <w:rsid w:val="007D2CFE"/>
    <w:rsid w:val="007E03FC"/>
    <w:rsid w:val="0087384F"/>
    <w:rsid w:val="00873DEC"/>
    <w:rsid w:val="008C54A7"/>
    <w:rsid w:val="008E6D58"/>
    <w:rsid w:val="00924348"/>
    <w:rsid w:val="009463CF"/>
    <w:rsid w:val="009C0636"/>
    <w:rsid w:val="009E5A0E"/>
    <w:rsid w:val="009F72FD"/>
    <w:rsid w:val="00A0002A"/>
    <w:rsid w:val="00A2533B"/>
    <w:rsid w:val="00A35D7C"/>
    <w:rsid w:val="00A50F2D"/>
    <w:rsid w:val="00A53F5F"/>
    <w:rsid w:val="00AA14EA"/>
    <w:rsid w:val="00AB2A98"/>
    <w:rsid w:val="00AC2B66"/>
    <w:rsid w:val="00AC655F"/>
    <w:rsid w:val="00AD77E7"/>
    <w:rsid w:val="00AE1591"/>
    <w:rsid w:val="00B04A8A"/>
    <w:rsid w:val="00B31BC9"/>
    <w:rsid w:val="00B35208"/>
    <w:rsid w:val="00B60A7E"/>
    <w:rsid w:val="00B70221"/>
    <w:rsid w:val="00BA76E1"/>
    <w:rsid w:val="00BB2E2A"/>
    <w:rsid w:val="00BC286D"/>
    <w:rsid w:val="00BC597C"/>
    <w:rsid w:val="00BD48B8"/>
    <w:rsid w:val="00BF1CE6"/>
    <w:rsid w:val="00BF2250"/>
    <w:rsid w:val="00C0448D"/>
    <w:rsid w:val="00C10165"/>
    <w:rsid w:val="00C14F27"/>
    <w:rsid w:val="00C46924"/>
    <w:rsid w:val="00C564E0"/>
    <w:rsid w:val="00C75406"/>
    <w:rsid w:val="00C82CFD"/>
    <w:rsid w:val="00C85FB3"/>
    <w:rsid w:val="00C90CF4"/>
    <w:rsid w:val="00CB3B2A"/>
    <w:rsid w:val="00CB77AC"/>
    <w:rsid w:val="00CC55BF"/>
    <w:rsid w:val="00D1047C"/>
    <w:rsid w:val="00D10DF5"/>
    <w:rsid w:val="00D267EE"/>
    <w:rsid w:val="00D476CB"/>
    <w:rsid w:val="00D553C9"/>
    <w:rsid w:val="00D767E2"/>
    <w:rsid w:val="00D84A54"/>
    <w:rsid w:val="00DA1E0D"/>
    <w:rsid w:val="00DA346C"/>
    <w:rsid w:val="00DB67C0"/>
    <w:rsid w:val="00DE1179"/>
    <w:rsid w:val="00E02BE8"/>
    <w:rsid w:val="00E27280"/>
    <w:rsid w:val="00E6250C"/>
    <w:rsid w:val="00E90743"/>
    <w:rsid w:val="00ED2A38"/>
    <w:rsid w:val="00ED7918"/>
    <w:rsid w:val="00EF0E33"/>
    <w:rsid w:val="00EF2D66"/>
    <w:rsid w:val="00F15263"/>
    <w:rsid w:val="00F568B1"/>
    <w:rsid w:val="00F96BCA"/>
    <w:rsid w:val="00FA28AF"/>
    <w:rsid w:val="00FB216D"/>
    <w:rsid w:val="00FB2E40"/>
    <w:rsid w:val="00FC69B4"/>
    <w:rsid w:val="00FD1BEF"/>
    <w:rsid w:val="00FE25FA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9054"/>
  <w15:docId w15:val="{992F17D2-549D-47BD-8119-BDFC1B3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7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7769E"/>
  </w:style>
  <w:style w:type="paragraph" w:styleId="a5">
    <w:name w:val="footer"/>
    <w:basedOn w:val="a"/>
    <w:link w:val="a6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qFormat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qFormat/>
    <w:rsid w:val="00BC597C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qFormat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qFormat/>
    <w:rsid w:val="002B5E9C"/>
  </w:style>
  <w:style w:type="paragraph" w:styleId="HTML">
    <w:name w:val="HTML Preformatted"/>
    <w:basedOn w:val="a"/>
    <w:link w:val="HTML0"/>
    <w:uiPriority w:val="99"/>
    <w:unhideWhenUsed/>
    <w:qFormat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37D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">
    <w:name w:val="FollowedHyperlink"/>
    <w:basedOn w:val="a0"/>
    <w:uiPriority w:val="99"/>
    <w:semiHidden/>
    <w:unhideWhenUsed/>
    <w:rsid w:val="00537DF4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qFormat/>
    <w:rsid w:val="00537DF4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DF4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537DF4"/>
    <w:pPr>
      <w:suppressAutoHyphens/>
      <w:spacing w:line="240" w:lineRule="auto"/>
      <w:ind w:left="280" w:hanging="280"/>
    </w:pPr>
  </w:style>
  <w:style w:type="paragraph" w:styleId="31">
    <w:name w:val="toc 3"/>
    <w:basedOn w:val="a"/>
    <w:next w:val="a"/>
    <w:autoRedefine/>
    <w:uiPriority w:val="39"/>
    <w:unhideWhenUsed/>
    <w:qFormat/>
    <w:rsid w:val="00537DF4"/>
    <w:pPr>
      <w:suppressAutoHyphens/>
      <w:spacing w:after="100"/>
      <w:ind w:left="560"/>
    </w:pPr>
  </w:style>
  <w:style w:type="paragraph" w:styleId="af2">
    <w:name w:val="index heading"/>
    <w:basedOn w:val="a"/>
    <w:uiPriority w:val="99"/>
    <w:semiHidden/>
    <w:unhideWhenUsed/>
    <w:qFormat/>
    <w:rsid w:val="00537DF4"/>
    <w:pPr>
      <w:suppressLineNumbers/>
      <w:suppressAutoHyphens/>
    </w:pPr>
    <w:rPr>
      <w:rFonts w:cs="Arial"/>
    </w:rPr>
  </w:style>
  <w:style w:type="paragraph" w:styleId="af3">
    <w:name w:val="caption"/>
    <w:basedOn w:val="a"/>
    <w:uiPriority w:val="99"/>
    <w:semiHidden/>
    <w:unhideWhenUsed/>
    <w:qFormat/>
    <w:rsid w:val="00537DF4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List"/>
    <w:basedOn w:val="af0"/>
    <w:uiPriority w:val="99"/>
    <w:semiHidden/>
    <w:unhideWhenUsed/>
    <w:qFormat/>
    <w:rsid w:val="00537DF4"/>
    <w:rPr>
      <w:rFonts w:cs="Arial"/>
    </w:rPr>
  </w:style>
  <w:style w:type="paragraph" w:customStyle="1" w:styleId="13">
    <w:name w:val="Заголовок1"/>
    <w:basedOn w:val="a"/>
    <w:next w:val="af0"/>
    <w:uiPriority w:val="99"/>
    <w:qFormat/>
    <w:rsid w:val="00537DF4"/>
    <w:pPr>
      <w:keepNext/>
      <w:suppressAutoHyphens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f5">
    <w:name w:val="Колонтитул"/>
    <w:basedOn w:val="a"/>
    <w:uiPriority w:val="99"/>
    <w:qFormat/>
    <w:rsid w:val="00537DF4"/>
    <w:pPr>
      <w:suppressAutoHyphens/>
    </w:pPr>
  </w:style>
  <w:style w:type="paragraph" w:customStyle="1" w:styleId="af6">
    <w:name w:val="Содержимое врезки"/>
    <w:basedOn w:val="a"/>
    <w:uiPriority w:val="99"/>
    <w:qFormat/>
    <w:rsid w:val="00537DF4"/>
    <w:pPr>
      <w:suppressAutoHyphens/>
    </w:pPr>
  </w:style>
  <w:style w:type="character" w:customStyle="1" w:styleId="-">
    <w:name w:val="Интернет-ссылка"/>
    <w:uiPriority w:val="99"/>
    <w:rsid w:val="00537DF4"/>
    <w:rPr>
      <w:color w:val="0000FF"/>
      <w:u w:val="single"/>
    </w:rPr>
  </w:style>
  <w:style w:type="character" w:customStyle="1" w:styleId="af7">
    <w:name w:val="Ссылка указателя"/>
    <w:qFormat/>
    <w:rsid w:val="00537DF4"/>
  </w:style>
  <w:style w:type="character" w:customStyle="1" w:styleId="af8">
    <w:name w:val="Выделение жирным"/>
    <w:qFormat/>
    <w:rsid w:val="00537DF4"/>
    <w:rPr>
      <w:b/>
      <w:bCs/>
    </w:rPr>
  </w:style>
  <w:style w:type="character" w:customStyle="1" w:styleId="af9">
    <w:name w:val="Исходный текст"/>
    <w:qFormat/>
    <w:rsid w:val="00537DF4"/>
    <w:rPr>
      <w:rFonts w:ascii="Liberation Mono" w:eastAsia="Liberation Mono" w:hAnsi="Liberation Mono" w:cs="Liberation Mono" w:hint="default"/>
    </w:rPr>
  </w:style>
  <w:style w:type="character" w:customStyle="1" w:styleId="afa">
    <w:name w:val="Символ нумерации"/>
    <w:qFormat/>
    <w:rsid w:val="00537DF4"/>
  </w:style>
  <w:style w:type="character" w:customStyle="1" w:styleId="afb">
    <w:name w:val="Маркеры"/>
    <w:qFormat/>
    <w:rsid w:val="00537DF4"/>
    <w:rPr>
      <w:rFonts w:ascii="OpenSymbol" w:eastAsia="OpenSymbol" w:hAnsi="OpenSymbol" w:cs="OpenSymbol" w:hint="default"/>
    </w:rPr>
  </w:style>
  <w:style w:type="character" w:customStyle="1" w:styleId="14">
    <w:name w:val="Верх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uiPriority w:val="99"/>
    <w:semiHidden/>
    <w:locked/>
    <w:rsid w:val="00537DF4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locked/>
    <w:rsid w:val="00537D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qFormat/>
    <w:rsid w:val="00537DF4"/>
    <w:rPr>
      <w:i/>
      <w:iCs/>
    </w:rPr>
  </w:style>
  <w:style w:type="character" w:customStyle="1" w:styleId="pl-k">
    <w:name w:val="pl-k"/>
    <w:basedOn w:val="a0"/>
    <w:rsid w:val="00ED2A38"/>
  </w:style>
  <w:style w:type="character" w:customStyle="1" w:styleId="pl-en">
    <w:name w:val="pl-en"/>
    <w:basedOn w:val="a0"/>
    <w:rsid w:val="00ED2A38"/>
  </w:style>
  <w:style w:type="character" w:customStyle="1" w:styleId="pl-s">
    <w:name w:val="pl-s"/>
    <w:basedOn w:val="a0"/>
    <w:rsid w:val="00ED2A38"/>
  </w:style>
  <w:style w:type="character" w:customStyle="1" w:styleId="pl-pds">
    <w:name w:val="pl-pds"/>
    <w:basedOn w:val="a0"/>
    <w:rsid w:val="00ED2A38"/>
  </w:style>
  <w:style w:type="character" w:customStyle="1" w:styleId="pl-smi">
    <w:name w:val="pl-smi"/>
    <w:basedOn w:val="a0"/>
    <w:rsid w:val="00ED2A38"/>
  </w:style>
  <w:style w:type="character" w:customStyle="1" w:styleId="pl-c1">
    <w:name w:val="pl-c1"/>
    <w:basedOn w:val="a0"/>
    <w:rsid w:val="00ED2A38"/>
  </w:style>
  <w:style w:type="character" w:customStyle="1" w:styleId="pl-token">
    <w:name w:val="pl-token"/>
    <w:basedOn w:val="a0"/>
    <w:rsid w:val="00ED2A38"/>
  </w:style>
  <w:style w:type="paragraph" w:customStyle="1" w:styleId="Standard">
    <w:name w:val="Standard"/>
    <w:rsid w:val="00FB216D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ffice\Kursovaya_Osmanov.docx" TargetMode="External"/><Relationship Id="rId18" Type="http://schemas.openxmlformats.org/officeDocument/2006/relationships/hyperlink" Target="file:///D:\Office\Kursovaya_Osmanov.docx" TargetMode="External"/><Relationship Id="rId26" Type="http://schemas.openxmlformats.org/officeDocument/2006/relationships/hyperlink" Target="https://docs.microsoft.com/ru-ru/dotnet/csharp/tour-of-csharp/tutorials/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D:\Office\Kursovaya_Osmanov.docx" TargetMode="External"/><Relationship Id="rId34" Type="http://schemas.openxmlformats.org/officeDocument/2006/relationships/hyperlink" Target="https://docs.microsoft.com/ru-ru/dotnet/csharp/language-reference/builtin-types/reference-types" TargetMode="External"/><Relationship Id="rId42" Type="http://schemas.openxmlformats.org/officeDocument/2006/relationships/image" Target="media/image7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D:\Office\Kursovaya_Osmanov.docx" TargetMode="External"/><Relationship Id="rId17" Type="http://schemas.openxmlformats.org/officeDocument/2006/relationships/hyperlink" Target="file:///D:\Office\Kursovaya_Osmanov.docx" TargetMode="External"/><Relationship Id="rId25" Type="http://schemas.openxmlformats.org/officeDocument/2006/relationships/hyperlink" Target="file:///D:\Office\Kursovaya_Osmanov.docx" TargetMode="External"/><Relationship Id="rId33" Type="http://schemas.openxmlformats.org/officeDocument/2006/relationships/hyperlink" Target="https://docs.microsoft.com/ru-ru/dotnet/csharp/fundamentals/types/" TargetMode="External"/><Relationship Id="rId38" Type="http://schemas.openxmlformats.org/officeDocument/2006/relationships/image" Target="media/image3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D:\Office\Kursovaya_Osmanov.docx" TargetMode="External"/><Relationship Id="rId20" Type="http://schemas.openxmlformats.org/officeDocument/2006/relationships/hyperlink" Target="file:///D:\Office\Kursovaya_Osmanov.docx" TargetMode="External"/><Relationship Id="rId29" Type="http://schemas.openxmlformats.org/officeDocument/2006/relationships/hyperlink" Target="https://docs.microsoft.com/ru-ru/dotnet/csharp/fundamentals/exceptions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Office\Kursovaya_Osmanov.docx" TargetMode="External"/><Relationship Id="rId24" Type="http://schemas.openxmlformats.org/officeDocument/2006/relationships/hyperlink" Target="file:///D:\Office\Kursovaya_Osmanov.docx" TargetMode="External"/><Relationship Id="rId32" Type="http://schemas.openxmlformats.org/officeDocument/2006/relationships/hyperlink" Target="https://docs.microsoft.com/ru-ru/dotnet/csharp/programming-guide/concepts/async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Office\Kursovaya_Osmanov.docx" TargetMode="External"/><Relationship Id="rId23" Type="http://schemas.openxmlformats.org/officeDocument/2006/relationships/hyperlink" Target="file:///D:\Office\Kursovaya_Osmanov.docx" TargetMode="External"/><Relationship Id="rId28" Type="http://schemas.openxmlformats.org/officeDocument/2006/relationships/hyperlink" Target="https://docs.microsoft.com/ru-ru/dotnet/csharp/nullable-references" TargetMode="External"/><Relationship Id="rId36" Type="http://schemas.openxmlformats.org/officeDocument/2006/relationships/image" Target="media/image1.png"/><Relationship Id="rId49" Type="http://schemas.openxmlformats.org/officeDocument/2006/relationships/theme" Target="theme/theme1.xml"/><Relationship Id="rId10" Type="http://schemas.openxmlformats.org/officeDocument/2006/relationships/hyperlink" Target="file:///D:\Office\Kursovaya_Osmanov.docx" TargetMode="External"/><Relationship Id="rId19" Type="http://schemas.openxmlformats.org/officeDocument/2006/relationships/hyperlink" Target="file:///D:\Office\Kursovaya_Osmanov.docx" TargetMode="External"/><Relationship Id="rId31" Type="http://schemas.openxmlformats.org/officeDocument/2006/relationships/hyperlink" Target="https://docs.microsoft.com/ru-ru/dotnet/csharp/linq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Office\Kursovaya_Osmanov.docx" TargetMode="External"/><Relationship Id="rId14" Type="http://schemas.openxmlformats.org/officeDocument/2006/relationships/hyperlink" Target="file:///D:\Office\Kursovaya_Osmanov.docx" TargetMode="External"/><Relationship Id="rId22" Type="http://schemas.openxmlformats.org/officeDocument/2006/relationships/hyperlink" Target="file:///D:\Office\Kursovaya_Osmanov.docx" TargetMode="External"/><Relationship Id="rId27" Type="http://schemas.openxmlformats.org/officeDocument/2006/relationships/hyperlink" Target="https://docs.microsoft.com/ru-ru/dotnet/standard/garbage-collection/" TargetMode="External"/><Relationship Id="rId30" Type="http://schemas.openxmlformats.org/officeDocument/2006/relationships/hyperlink" Target="https://docs.microsoft.com/ru-ru/dotnet/csharp/language-reference/operators/lambda-expressions" TargetMode="External"/><Relationship Id="rId35" Type="http://schemas.openxmlformats.org/officeDocument/2006/relationships/hyperlink" Target="https://docs.microsoft.com/ru-ru/dotnet/csharp/language-reference/builtin-types/value-types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file:///D:\Office\Kursovaya_Osma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E8DE-EDE2-4C38-8869-B4CDDE1A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3</Pages>
  <Words>6153</Words>
  <Characters>3507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П-19</cp:lastModifiedBy>
  <cp:revision>64</cp:revision>
  <cp:lastPrinted>2019-03-10T10:45:00Z</cp:lastPrinted>
  <dcterms:created xsi:type="dcterms:W3CDTF">2019-03-10T12:35:00Z</dcterms:created>
  <dcterms:modified xsi:type="dcterms:W3CDTF">2022-05-20T09:06:00Z</dcterms:modified>
</cp:coreProperties>
</file>